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85E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3A1C03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93E4EE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2D84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A058F5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C491AAD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B7DF487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5946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1F98A6A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50E3BD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C9795A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89124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709EB2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6D8A2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0A88EF" w14:textId="36916163" w:rsidR="00F04E3A" w:rsidRDefault="00F04E3A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F75D393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D59D37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515BF0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1EBE9" w14:textId="31FD1668" w:rsidR="005A749F" w:rsidRPr="002E7BBE" w:rsidRDefault="005A749F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E7BBE">
        <w:rPr>
          <w:rFonts w:ascii="Times New Roman" w:hAnsi="Times New Roman" w:cs="Times New Roman"/>
          <w:b/>
          <w:bCs/>
          <w:sz w:val="44"/>
          <w:szCs w:val="44"/>
        </w:rPr>
        <w:t>CSE 551 – Assignment 1</w:t>
      </w:r>
    </w:p>
    <w:p w14:paraId="664CEAFB" w14:textId="2FDF7F2B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C1E6240" w14:textId="24ABEB9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27AF957" w14:textId="72BC82D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F4D5F6" w14:textId="7FC1267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FECA25B" w14:textId="241D46B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22EA32A" w14:textId="22363D14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5D1F24C" w14:textId="324912C5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861DC25" w14:textId="1D474359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1EF60E2" w14:textId="676496B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B67810" w14:textId="2728DB8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57B6C9D" w14:textId="4B02AC4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0993468" w14:textId="507C4E3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BD1D5BF" w14:textId="4C01CF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C85871A" w14:textId="299CF9F1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62D5205" w14:textId="13B0378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A4EE1E0" w14:textId="6F3C322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35DE673" w14:textId="745EBE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1C28796" w14:textId="4ED87283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0ADF084" w14:textId="0BF0EB7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4871E0F" w14:textId="3E9904C2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041EFE4" w14:textId="0C9CE01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230C03C" w14:textId="648F08CC" w:rsidR="005A749F" w:rsidRPr="002E7BBE" w:rsidRDefault="005A749F" w:rsidP="002E7BBE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  <w:u w:val="single"/>
        </w:rPr>
        <w:t>Submitted By</w:t>
      </w:r>
      <w:r w:rsidRPr="002E7BBE">
        <w:rPr>
          <w:rFonts w:ascii="Times New Roman" w:hAnsi="Times New Roman" w:cs="Times New Roman"/>
          <w:sz w:val="32"/>
          <w:szCs w:val="32"/>
        </w:rPr>
        <w:t>:</w:t>
      </w:r>
    </w:p>
    <w:p w14:paraId="44392E94" w14:textId="7681DC78" w:rsidR="005A749F" w:rsidRPr="002E7BBE" w:rsidRDefault="005A749F" w:rsidP="004F6D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7BBE">
        <w:rPr>
          <w:rFonts w:ascii="Times New Roman" w:hAnsi="Times New Roman" w:cs="Times New Roman"/>
          <w:b/>
          <w:bCs/>
          <w:sz w:val="32"/>
          <w:szCs w:val="32"/>
        </w:rPr>
        <w:t>Ankit Sharma</w:t>
      </w:r>
    </w:p>
    <w:p w14:paraId="6EF3E3E6" w14:textId="3887C32A" w:rsidR="005A749F" w:rsidRPr="002E7BBE" w:rsidRDefault="005A749F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1219</w:t>
      </w:r>
      <w:r w:rsidR="004F6DA4" w:rsidRPr="002E7BBE">
        <w:rPr>
          <w:rFonts w:ascii="Times New Roman" w:hAnsi="Times New Roman" w:cs="Times New Roman"/>
          <w:sz w:val="32"/>
          <w:szCs w:val="32"/>
        </w:rPr>
        <w:t>472813</w:t>
      </w:r>
    </w:p>
    <w:p w14:paraId="4B56E864" w14:textId="0F027BE3" w:rsidR="004F6DA4" w:rsidRPr="002E7BBE" w:rsidRDefault="004F6DA4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ashar263@asu.edu</w:t>
      </w:r>
    </w:p>
    <w:p w14:paraId="1C604487" w14:textId="77777777" w:rsidR="00436082" w:rsidRDefault="00436082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60F99DA" w14:textId="1F83BFC2" w:rsidR="00261BB1" w:rsidRPr="0096752D" w:rsidRDefault="00261BB1" w:rsidP="00261BB1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lastRenderedPageBreak/>
        <w:t>Solution for Question (1)</w:t>
      </w:r>
    </w:p>
    <w:p w14:paraId="0F8E14CB" w14:textId="77777777" w:rsidR="00261BB1" w:rsidRPr="00524298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8C065FE" w14:textId="77777777" w:rsidR="00261BB1" w:rsidRPr="00524298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815AE97" w14:textId="77777777" w:rsidR="00261BB1" w:rsidRPr="003108FB" w:rsidRDefault="00261BB1" w:rsidP="00261BB1">
      <w:pPr>
        <w:rPr>
          <w:rFonts w:ascii="Times New Roman" w:hAnsi="Times New Roman" w:cs="Times New Roman"/>
        </w:rPr>
      </w:pPr>
      <w:r w:rsidRPr="00524298">
        <w:rPr>
          <w:rFonts w:ascii="Times New Roman" w:hAnsi="Times New Roman" w:cs="Times New Roman"/>
        </w:rPr>
        <w:t>(</w:t>
      </w:r>
      <w:proofErr w:type="spellStart"/>
      <w:r w:rsidRPr="00524298">
        <w:rPr>
          <w:rFonts w:ascii="Times New Roman" w:hAnsi="Times New Roman" w:cs="Times New Roman"/>
        </w:rPr>
        <w:t>i</w:t>
      </w:r>
      <w:proofErr w:type="spellEnd"/>
      <w:r w:rsidRPr="00524298">
        <w:rPr>
          <w:rFonts w:ascii="Times New Roman" w:hAnsi="Times New Roman" w:cs="Times New Roman"/>
        </w:rPr>
        <w:t>)</w:t>
      </w:r>
      <w:r w:rsidRPr="00524298">
        <w:rPr>
          <w:rFonts w:ascii="Times New Roman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</w:rPr>
          <m:t>n!∈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Ο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22D7D796" w14:textId="77777777" w:rsidR="00261BB1" w:rsidRPr="00524298" w:rsidRDefault="00261BB1" w:rsidP="00261BB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764B37" w14:textId="77777777" w:rsidR="00261BB1" w:rsidRDefault="00261BB1" w:rsidP="00261BB1">
      <w:pPr>
        <w:ind w:firstLine="720"/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>To prove above equation, by the definition of big-O</w:t>
      </w:r>
      <w:r>
        <w:rPr>
          <w:rFonts w:ascii="Times New Roman" w:eastAsiaTheme="minorEastAsia" w:hAnsi="Times New Roman" w:cs="Times New Roman"/>
        </w:rPr>
        <w:t>, we need to prove that:</w:t>
      </w:r>
    </w:p>
    <w:p w14:paraId="4E305FE3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30DB5850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n! ≤ c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  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69D7CE86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>are positive constants.</w:t>
      </w:r>
    </w:p>
    <w:p w14:paraId="171AE63D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7DFF79CA" w14:textId="77777777" w:rsidR="00261BB1" w:rsidRPr="00371C7F" w:rsidRDefault="00261BB1" w:rsidP="00261BB1">
      <w:pPr>
        <w:rPr>
          <w:rFonts w:ascii="Cambria Math" w:eastAsiaTheme="minorEastAsia" w:hAnsi="Cambria Math" w:cs="Times New Roman"/>
          <w:i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n! = n * (n-1) * (n-2) * ………………………… * 3 * 2 * 1</m:t>
        </m:r>
      </m:oMath>
    </w:p>
    <w:p w14:paraId="4CF02D19" w14:textId="40E7BD10" w:rsidR="00261BB1" w:rsidRPr="00524298" w:rsidRDefault="00261BB1" w:rsidP="00261B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n *       n      *         n     * ………………………… * n * n * n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 ∀ n≥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</m:t>
        </m:r>
      </m:oMath>
    </w:p>
    <w:p w14:paraId="34FEF585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41DB633" w14:textId="57DB9868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</w:rPr>
        <w:t xml:space="preserve">So, </w:t>
      </w:r>
      <m:oMath>
        <m:r>
          <w:rPr>
            <w:rFonts w:ascii="Cambria Math" w:eastAsiaTheme="minorEastAsia" w:hAnsi="Cambria Math" w:cs="Times New Roman"/>
          </w:rPr>
          <m:t>n!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∀ n≥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72E395EB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where </w:t>
      </w:r>
      <m:oMath>
        <m:r>
          <w:rPr>
            <w:rFonts w:ascii="Cambria Math" w:eastAsiaTheme="minorEastAsia" w:hAnsi="Cambria Math" w:cs="Times New Roman"/>
          </w:rPr>
          <m:t xml:space="preserve">c=1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</w:p>
    <w:p w14:paraId="1FFB5EF2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09762616" w14:textId="335F3537" w:rsidR="00261BB1" w:rsidRDefault="00261BB1" w:rsidP="00261B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601EC8">
        <w:rPr>
          <w:rFonts w:ascii="Times New Roman" w:eastAsiaTheme="minorEastAsia" w:hAnsi="Times New Roman" w:cs="Times New Roman"/>
        </w:rPr>
        <w:t xml:space="preserve">Hence </w:t>
      </w:r>
      <w:r w:rsidRPr="00601EC8">
        <w:rPr>
          <w:rFonts w:ascii="Times New Roman" w:eastAsiaTheme="minorEastAsia" w:hAnsi="Times New Roman" w:cs="Times New Roman"/>
          <w:b/>
          <w:bCs/>
        </w:rPr>
        <w:t>proved</w:t>
      </w:r>
      <w:r w:rsidRPr="00601EC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n!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Ο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66893B25" w14:textId="39AEF52D" w:rsidR="006B630D" w:rsidRDefault="006B630D" w:rsidP="00261BB1">
      <w:pPr>
        <w:rPr>
          <w:rFonts w:ascii="Times New Roman" w:eastAsiaTheme="minorEastAsia" w:hAnsi="Times New Roman" w:cs="Times New Roman"/>
        </w:rPr>
      </w:pPr>
    </w:p>
    <w:p w14:paraId="0800870F" w14:textId="1749F769" w:rsidR="006B630D" w:rsidRDefault="006B630D" w:rsidP="00261BB1">
      <w:pPr>
        <w:rPr>
          <w:rFonts w:ascii="Times New Roman" w:eastAsiaTheme="minorEastAsia" w:hAnsi="Times New Roman" w:cs="Times New Roman"/>
        </w:rPr>
      </w:pPr>
    </w:p>
    <w:p w14:paraId="0BA52A06" w14:textId="77777777" w:rsidR="006B630D" w:rsidRPr="00601EC8" w:rsidRDefault="006B630D" w:rsidP="00261BB1">
      <w:pPr>
        <w:rPr>
          <w:rFonts w:ascii="Times New Roman" w:eastAsiaTheme="minorEastAsia" w:hAnsi="Times New Roman" w:cs="Times New Roman"/>
        </w:rPr>
      </w:pPr>
    </w:p>
    <w:p w14:paraId="149FC800" w14:textId="77777777" w:rsidR="00261BB1" w:rsidRPr="00472C12" w:rsidRDefault="00261BB1" w:rsidP="00261BB1">
      <w:pPr>
        <w:rPr>
          <w:rFonts w:ascii="Times New Roman" w:eastAsiaTheme="minorEastAsia" w:hAnsi="Times New Roman" w:cs="Times New Roman"/>
        </w:rPr>
      </w:pPr>
    </w:p>
    <w:p w14:paraId="50C86FB5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(ii)</w:t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nlogn</m:t>
        </m:r>
        <m:r>
          <m:rPr>
            <m:sty m:val="bi"/>
          </m:rPr>
          <w:rPr>
            <w:rFonts w:ascii="Cambria Math" w:hAnsi="Cambria Math" w:cs="Times New Roman"/>
          </w:rPr>
          <m:t>∈</m:t>
        </m:r>
        <m:r>
          <m:rPr>
            <m:sty m:val="b"/>
          </m:rPr>
          <w:rPr>
            <w:rFonts w:ascii="Cambria Math" w:hAnsi="Cambria Math" w:cs="Times New Roman"/>
          </w:rPr>
          <m:t>Θ</m:t>
        </m:r>
        <m:r>
          <m:rPr>
            <m:sty m:val="bi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34724613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</w:rPr>
      </w:pPr>
    </w:p>
    <w:p w14:paraId="1EF72025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0998EBBC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 xml:space="preserve">To prove above equation, by the definition of </w:t>
      </w:r>
      <w:r>
        <w:rPr>
          <w:rFonts w:ascii="Times New Roman" w:eastAsiaTheme="minorEastAsia" w:hAnsi="Times New Roman" w:cs="Times New Roman"/>
        </w:rPr>
        <w:t>theta notation, we need to prove that:</w:t>
      </w:r>
    </w:p>
    <w:p w14:paraId="4A9838EE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4CCCCDB0" w14:textId="2E3E78A2" w:rsidR="00261BB1" w:rsidRPr="008B48CA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≤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+nlogn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  ∀ n≥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</m:oMath>
      </m:oMathPara>
    </w:p>
    <w:p w14:paraId="67FBC0DC" w14:textId="2DA6A67C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>are positive constants.</w:t>
      </w:r>
    </w:p>
    <w:p w14:paraId="6D4DAF65" w14:textId="584EB96A" w:rsidR="003C0AF5" w:rsidRDefault="003C0AF5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4022B5A7" w14:textId="57A140B4" w:rsidR="00261BB1" w:rsidRDefault="003C0AF5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ividing </w:t>
      </w:r>
      <w:r w:rsidR="003560DF">
        <w:rPr>
          <w:rFonts w:ascii="Times New Roman" w:eastAsiaTheme="minorEastAsia" w:hAnsi="Times New Roman" w:cs="Times New Roman"/>
        </w:rPr>
        <w:t xml:space="preserve">whole equation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3560DF">
        <w:rPr>
          <w:rFonts w:ascii="Times New Roman" w:eastAsiaTheme="minorEastAsia" w:hAnsi="Times New Roman" w:cs="Times New Roman"/>
        </w:rPr>
        <w:t>, we ge</w:t>
      </w:r>
      <w:r w:rsidR="008062B1">
        <w:rPr>
          <w:rFonts w:ascii="Times New Roman" w:eastAsiaTheme="minorEastAsia" w:hAnsi="Times New Roman" w:cs="Times New Roman"/>
        </w:rPr>
        <w:t>t</w:t>
      </w:r>
    </w:p>
    <w:p w14:paraId="0E9F9991" w14:textId="77777777" w:rsidR="00261BB1" w:rsidRPr="005B46F1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≤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log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BD3179C" w14:textId="77777777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0C3D7D8A" w14:textId="7BCDE5F8" w:rsidR="00261BB1" w:rsidRPr="005B46F1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2≤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og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-2</m:t>
          </m:r>
        </m:oMath>
      </m:oMathPara>
    </w:p>
    <w:p w14:paraId="2E05BDA6" w14:textId="77777777" w:rsidR="00261BB1" w:rsidRPr="005B46F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2D494AB8" w14:textId="77777777" w:rsidR="00261BB1" w:rsidRPr="00C922BF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                      …………eq(i)</m:t>
          </m:r>
        </m:oMath>
      </m:oMathPara>
    </w:p>
    <w:p w14:paraId="6FC43E45" w14:textId="77777777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48CD5FD2" w14:textId="77777777" w:rsidR="0071018A" w:rsidRDefault="0071018A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5695DD91" w14:textId="34AC15CE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know that,</w:t>
      </w:r>
    </w:p>
    <w:p w14:paraId="4E61F14C" w14:textId="77777777" w:rsidR="00261BB1" w:rsidRPr="00C922BF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</w:rPr>
            <m:t>≤1          ∀ n≥1                      …………eq(ii)</m:t>
          </m:r>
        </m:oMath>
      </m:oMathPara>
    </w:p>
    <w:p w14:paraId="1E72C07C" w14:textId="77777777" w:rsidR="00261BB1" w:rsidRPr="003F493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334F20A7" w14:textId="77777777" w:rsidR="00261BB1" w:rsidRDefault="00261BB1" w:rsidP="00261BB1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,</w:t>
      </w:r>
    </w:p>
    <w:p w14:paraId="7DA464B5" w14:textId="77777777" w:rsidR="00261BB1" w:rsidRPr="009A2D27" w:rsidRDefault="00261BB1" w:rsidP="00261BB1">
      <w:pPr>
        <w:ind w:firstLine="720"/>
        <w:jc w:val="both"/>
        <w:rPr>
          <w:rFonts w:ascii="Times New Roman" w:eastAsiaTheme="minorEastAsia" w:hAnsi="Times New Roman" w:cs="Times New Roman"/>
        </w:rPr>
      </w:pPr>
    </w:p>
    <w:p w14:paraId="26B85CE1" w14:textId="77777777" w:rsidR="00261BB1" w:rsidRPr="00FA165C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og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≤1          ∀ n≥1                     …………eq(iii)</m:t>
          </m:r>
        </m:oMath>
      </m:oMathPara>
    </w:p>
    <w:p w14:paraId="09CFF796" w14:textId="77777777" w:rsidR="00261BB1" w:rsidRPr="002C1AD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because </w:t>
      </w:r>
      <m:oMath>
        <m:r>
          <w:rPr>
            <w:rFonts w:ascii="Cambria Math" w:eastAsiaTheme="minorEastAsia" w:hAnsi="Cambria Math" w:cs="Times New Roman"/>
          </w:rPr>
          <m:t>logn&lt;n&lt;2^n     ∀ n≥1</m:t>
        </m:r>
      </m:oMath>
      <w:r>
        <w:rPr>
          <w:rFonts w:ascii="Times New Roman" w:eastAsiaTheme="minorEastAsia" w:hAnsi="Times New Roman" w:cs="Times New Roman"/>
        </w:rPr>
        <w:t>)</w:t>
      </w:r>
    </w:p>
    <w:p w14:paraId="0A59F2CA" w14:textId="77777777" w:rsidR="00261BB1" w:rsidRPr="00472CB7" w:rsidRDefault="00261BB1" w:rsidP="00261BB1">
      <w:pPr>
        <w:ind w:left="720"/>
        <w:jc w:val="center"/>
        <w:rPr>
          <w:rFonts w:ascii="Times New Roman" w:eastAsiaTheme="minorEastAsia" w:hAnsi="Times New Roman" w:cs="Times New Roman"/>
        </w:rPr>
      </w:pPr>
    </w:p>
    <w:p w14:paraId="37C3D2D3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1C659302" w14:textId="123E21FD" w:rsidR="00261BB1" w:rsidRDefault="00261BB1" w:rsidP="006A4FC2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rom eq(ii) and eq(iii) we can see that</w:t>
      </w:r>
      <w:r w:rsidR="006A4FC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 is a decreasing function which can be bounded b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FC57E94" w14:textId="77777777" w:rsidR="00261BB1" w:rsidRPr="00D4097D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5695DF36" w14:textId="77777777" w:rsidR="00261BB1" w:rsidRPr="00EA4945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4EA106BD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 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 holds true:</w:t>
      </w:r>
    </w:p>
    <w:p w14:paraId="128C5EA0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2E16CB0F" w14:textId="77777777" w:rsidR="00261BB1" w:rsidRDefault="005D101A" w:rsidP="00261BB1">
      <w:pPr>
        <w:ind w:left="720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∀ n≥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</m:oMath>
      <w:r w:rsidR="00261BB1">
        <w:rPr>
          <w:rFonts w:ascii="Times New Roman" w:eastAsiaTheme="minorEastAsia" w:hAnsi="Times New Roman" w:cs="Times New Roman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1</m:t>
        </m:r>
      </m:oMath>
      <w:r w:rsidR="00261BB1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</w:p>
    <w:p w14:paraId="3B78DB5C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26843B41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39E1F67E" w14:textId="77777777" w:rsidR="00261BB1" w:rsidRPr="00601EC8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601EC8">
        <w:rPr>
          <w:rFonts w:ascii="Times New Roman" w:eastAsiaTheme="minorEastAsia" w:hAnsi="Times New Roman" w:cs="Times New Roman"/>
        </w:rPr>
        <w:t xml:space="preserve">Hence </w:t>
      </w:r>
      <w:r w:rsidRPr="00601EC8">
        <w:rPr>
          <w:rFonts w:ascii="Times New Roman" w:eastAsiaTheme="minorEastAsia" w:hAnsi="Times New Roman" w:cs="Times New Roman"/>
          <w:b/>
          <w:bCs/>
        </w:rPr>
        <w:t>proved</w:t>
      </w:r>
      <w:r w:rsidRPr="00601EC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+nlogn</m:t>
        </m:r>
        <m:r>
          <w:rPr>
            <w:rFonts w:ascii="Cambria Math" w:hAnsi="Cambria Math" w:cs="Times New Roman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2CBA1D5C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</w:rPr>
      </w:pPr>
    </w:p>
    <w:p w14:paraId="3E96E276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3D7AA5B4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2533C641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4E49799D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73CB593E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5B2B9E3A" w14:textId="77777777" w:rsidR="00261BB1" w:rsidRPr="005B3512" w:rsidRDefault="00261BB1" w:rsidP="00261BB1">
      <w:pPr>
        <w:rPr>
          <w:rFonts w:ascii="Times New Roman" w:eastAsiaTheme="minorEastAsia" w:hAnsi="Times New Roman" w:cs="Times New Roman"/>
          <w:b/>
          <w:bCs/>
        </w:rPr>
      </w:pPr>
      <w:r w:rsidRPr="005B3512">
        <w:rPr>
          <w:rFonts w:ascii="Times New Roman" w:eastAsiaTheme="minorEastAsia" w:hAnsi="Times New Roman" w:cs="Times New Roman"/>
          <w:b/>
          <w:bCs/>
        </w:rPr>
        <w:t>(iii)</w:t>
      </w:r>
      <w:r>
        <w:rPr>
          <w:rFonts w:ascii="Times New Roman" w:eastAsiaTheme="minorEastAsia" w:hAnsi="Times New Roman" w:cs="Times New Roman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9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Ο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n)</m:t>
        </m:r>
      </m:oMath>
    </w:p>
    <w:p w14:paraId="3361F6E8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5049E1F8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>To prove above equation, by the definition of big-O</w:t>
      </w:r>
      <w:r>
        <w:rPr>
          <w:rFonts w:ascii="Times New Roman" w:eastAsiaTheme="minorEastAsia" w:hAnsi="Times New Roman" w:cs="Times New Roman"/>
        </w:rPr>
        <w:t>, we need to prove that:</w:t>
      </w:r>
    </w:p>
    <w:p w14:paraId="3D6ED012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5F31085F" w14:textId="77777777" w:rsidR="00261BB1" w:rsidRPr="00C14326" w:rsidRDefault="00261BB1" w:rsidP="00261BB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9≤cn         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ab/>
        <w:t>…………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</w:p>
    <w:p w14:paraId="771B0970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>are positive constants.</w:t>
      </w:r>
    </w:p>
    <w:p w14:paraId="6346013A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0FA9EB82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04BCA11D" w14:textId="684CB109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eastAsiaTheme="minorEastAsia" w:hAnsi="Cambria Math" w:cs="Times New Roman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&lt;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9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………</w:t>
      </w:r>
      <w:proofErr w:type="gramStart"/>
      <w:r>
        <w:rPr>
          <w:rFonts w:ascii="Times New Roman" w:eastAsiaTheme="minorEastAsia" w:hAnsi="Times New Roman" w:cs="Times New Roman"/>
        </w:rPr>
        <w:t>….eq</w:t>
      </w:r>
      <w:proofErr w:type="gramEnd"/>
      <w:r>
        <w:rPr>
          <w:rFonts w:ascii="Times New Roman" w:eastAsiaTheme="minorEastAsia" w:hAnsi="Times New Roman" w:cs="Times New Roman"/>
        </w:rPr>
        <w:t>(ii)</w:t>
      </w:r>
    </w:p>
    <w:p w14:paraId="537D8291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1106D4E3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bining 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 and eq(ii), we get:</w:t>
      </w:r>
    </w:p>
    <w:p w14:paraId="4E21C4A2" w14:textId="1EE8AA3D" w:rsidR="00261BB1" w:rsidRPr="00FF548D" w:rsidRDefault="00261BB1" w:rsidP="00261BB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&lt;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9≤cn</m:t>
          </m:r>
        </m:oMath>
      </m:oMathPara>
    </w:p>
    <w:p w14:paraId="00814F3A" w14:textId="77777777" w:rsidR="00261BB1" w:rsidRPr="004C0B07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7BC90569" w14:textId="144FA44C" w:rsidR="00261BB1" w:rsidRPr="00FF548D" w:rsidRDefault="00261BB1" w:rsidP="00261BB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&lt;cn</m:t>
          </m:r>
        </m:oMath>
      </m:oMathPara>
    </w:p>
    <w:p w14:paraId="69E186D4" w14:textId="77777777" w:rsidR="00261BB1" w:rsidRPr="004C0B07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0BFE57CC" w14:textId="2376DE67" w:rsidR="00261BB1" w:rsidRPr="00FF548D" w:rsidRDefault="00261BB1" w:rsidP="00261BB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&lt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</m:oMath>
      </m:oMathPara>
    </w:p>
    <w:p w14:paraId="377AEC5A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01C9F7DD" w14:textId="6293127A" w:rsidR="00261BB1" w:rsidRPr="00CD3068" w:rsidRDefault="00261BB1" w:rsidP="00261BB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n&l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 xml:space="preserve"> 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hich does not hold true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can be value greater than </w:t>
      </w:r>
      <w:r w:rsidR="00E73E67">
        <w:rPr>
          <w:rFonts w:ascii="Times New Roman" w:eastAsiaTheme="minorEastAsia" w:hAnsi="Times New Roman" w:cs="Times New Roman"/>
        </w:rPr>
        <w:t xml:space="preserve">constant </w:t>
      </w:r>
      <m:oMath>
        <m:r>
          <w:rPr>
            <w:rFonts w:ascii="Cambria Math" w:eastAsiaTheme="minorEastAsia" w:hAnsi="Cambria Math" w:cs="Times New Roman"/>
          </w:rPr>
          <m:t>c'</m:t>
        </m:r>
      </m:oMath>
    </w:p>
    <w:p w14:paraId="3C36917B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1477FE5F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5A662F18" w14:textId="179F3F0C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F01824">
        <w:rPr>
          <w:rFonts w:ascii="Times New Roman" w:eastAsiaTheme="minorEastAsia" w:hAnsi="Times New Roman" w:cs="Times New Roman"/>
        </w:rPr>
        <w:t xml:space="preserve">Hence </w:t>
      </w:r>
      <w:r w:rsidRPr="00F01824">
        <w:rPr>
          <w:rFonts w:ascii="Times New Roman" w:eastAsiaTheme="minorEastAsia" w:hAnsi="Times New Roman" w:cs="Times New Roman"/>
          <w:b/>
          <w:bCs/>
        </w:rPr>
        <w:t>disproved</w:t>
      </w:r>
      <w:r w:rsidRPr="00F01824">
        <w:rPr>
          <w:rFonts w:ascii="Times New Roman" w:eastAsiaTheme="minorEastAsia" w:hAnsi="Times New Roman" w:cs="Times New Roman"/>
        </w:rPr>
        <w:t xml:space="preserve">,  </w:t>
      </w:r>
      <m:oMath>
        <m:r>
          <w:rPr>
            <w:rFonts w:ascii="Cambria Math" w:eastAsiaTheme="minorEastAsia" w:hAnsi="Cambria Math" w:cs="Times New Roman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9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Ο</m:t>
        </m:r>
        <m:r>
          <w:rPr>
            <w:rFonts w:ascii="Cambria Math" w:eastAsiaTheme="minorEastAsia" w:hAnsi="Cambria Math" w:cs="Times New Roman"/>
          </w:rPr>
          <m:t>(n)</m:t>
        </m:r>
      </m:oMath>
    </w:p>
    <w:p w14:paraId="534263BC" w14:textId="34F8FBDD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4EE31B96" w14:textId="79A61C36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749531D5" w14:textId="1AA5C014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63C670F1" w14:textId="4EE7B7CC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2A82FCAE" w14:textId="7E246471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552E3CF5" w14:textId="69E57139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223578F7" w14:textId="786E6CBA" w:rsidR="00EB5185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3F4E02F9" w14:textId="77777777" w:rsidR="00EB5185" w:rsidRPr="00F01824" w:rsidRDefault="00EB5185" w:rsidP="00261BB1">
      <w:pPr>
        <w:ind w:left="720"/>
        <w:rPr>
          <w:rFonts w:ascii="Times New Roman" w:eastAsiaTheme="minorEastAsia" w:hAnsi="Times New Roman" w:cs="Times New Roman"/>
        </w:rPr>
      </w:pPr>
    </w:p>
    <w:p w14:paraId="1D29887C" w14:textId="77777777" w:rsidR="00261BB1" w:rsidRPr="00B301F8" w:rsidRDefault="00261BB1" w:rsidP="00261BB1">
      <w:pPr>
        <w:rPr>
          <w:rFonts w:ascii="Times New Roman" w:eastAsiaTheme="minorEastAsia" w:hAnsi="Times New Roman" w:cs="Times New Roman"/>
        </w:rPr>
      </w:pPr>
    </w:p>
    <w:p w14:paraId="5D65AB93" w14:textId="77777777" w:rsidR="00261BB1" w:rsidRDefault="00261BB1" w:rsidP="00261BB1">
      <w:pPr>
        <w:rPr>
          <w:rFonts w:ascii="Times New Roman" w:eastAsiaTheme="minorEastAsia" w:hAnsi="Times New Roman" w:cs="Times New Roman"/>
        </w:rPr>
      </w:pPr>
    </w:p>
    <w:p w14:paraId="20741EE4" w14:textId="77777777" w:rsidR="00261BB1" w:rsidRPr="00603A31" w:rsidRDefault="00261BB1" w:rsidP="00261BB1">
      <w:pPr>
        <w:rPr>
          <w:rFonts w:ascii="Times New Roman" w:eastAsiaTheme="minorEastAsia" w:hAnsi="Times New Roman" w:cs="Times New Roman"/>
        </w:rPr>
      </w:pPr>
    </w:p>
    <w:p w14:paraId="21D1C74E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</w:rPr>
      </w:pPr>
      <w:r w:rsidRPr="00D375B6">
        <w:rPr>
          <w:rFonts w:ascii="Times New Roman" w:eastAsiaTheme="minorEastAsia" w:hAnsi="Times New Roman" w:cs="Times New Roman"/>
          <w:b/>
          <w:bCs/>
        </w:rPr>
        <w:t xml:space="preserve">(iv) </w:t>
      </w:r>
      <w:r>
        <w:rPr>
          <w:rFonts w:ascii="Times New Roman" w:eastAsiaTheme="minorEastAsia" w:hAnsi="Times New Roman" w:cs="Times New Roman"/>
          <w:b/>
          <w:bCs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logn= </m:t>
        </m:r>
        <m:r>
          <m:rPr>
            <m:sty m:val="b"/>
          </m:rPr>
          <w:rPr>
            <w:rFonts w:ascii="Cambria Math" w:hAnsi="Cambria Math" w:cs="Times New Roman"/>
          </w:rPr>
          <m:t>Θ(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)</m:t>
        </m:r>
      </m:oMath>
    </w:p>
    <w:p w14:paraId="07D7B0D7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</w:rPr>
      </w:pPr>
    </w:p>
    <w:p w14:paraId="78A7CFBD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 xml:space="preserve">To prove above equation, by the definition of </w:t>
      </w:r>
      <w:r>
        <w:rPr>
          <w:rFonts w:ascii="Times New Roman" w:eastAsiaTheme="minorEastAsia" w:hAnsi="Times New Roman" w:cs="Times New Roman"/>
        </w:rPr>
        <w:t>theta notation, we need to prove that:</w:t>
      </w:r>
    </w:p>
    <w:p w14:paraId="58D9893C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</w:rPr>
      </w:pPr>
    </w:p>
    <w:p w14:paraId="2C729B24" w14:textId="729C5ACC" w:rsidR="00261BB1" w:rsidRPr="008B48CA" w:rsidRDefault="005D101A" w:rsidP="00261BB1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⁡</m:t>
          </m:r>
          <m:r>
            <w:rPr>
              <w:rFonts w:ascii="Cambria Math" w:eastAsiaTheme="minorEastAsia" w:hAnsi="Cambria Math" w:cs="Times New Roman"/>
            </w:rPr>
            <m:t>(n)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∀ n≥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</m:oMath>
      </m:oMathPara>
    </w:p>
    <w:p w14:paraId="43B66D79" w14:textId="77777777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>are positive constants.</w:t>
      </w:r>
    </w:p>
    <w:p w14:paraId="48929A0A" w14:textId="77777777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3B2C5EBB" w14:textId="77777777" w:rsidR="00261BB1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ividing whole equation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we get,</w:t>
      </w:r>
    </w:p>
    <w:p w14:paraId="303AF165" w14:textId="0542D06E" w:rsidR="00261BB1" w:rsidRPr="004A576A" w:rsidRDefault="00261BB1" w:rsidP="00261BB1">
      <w:pPr>
        <w:ind w:left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log⁡</m:t>
        </m:r>
        <m:r>
          <w:rPr>
            <w:rFonts w:ascii="Cambria Math" w:eastAsiaTheme="minorEastAsia" w:hAnsi="Cambria Math" w:cs="Times New Roman"/>
          </w:rPr>
          <m:t>(n)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604B71C7" w14:textId="77777777" w:rsidR="00261BB1" w:rsidRDefault="00261BB1" w:rsidP="00261BB1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58C113" w14:textId="6133CB9F" w:rsidR="00261BB1" w:rsidRPr="00715B77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715B77">
        <w:rPr>
          <w:rFonts w:ascii="Times New Roman" w:eastAsiaTheme="minorEastAsia" w:hAnsi="Times New Roman" w:cs="Times New Roman"/>
        </w:rPr>
        <w:t>Since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log⁡</m:t>
        </m:r>
        <m:r>
          <w:rPr>
            <w:rFonts w:ascii="Cambria Math" w:eastAsiaTheme="minorEastAsia" w:hAnsi="Cambria Math" w:cs="Times New Roman"/>
          </w:rPr>
          <m:t>(n)</m:t>
        </m:r>
      </m:oMath>
      <w:r>
        <w:rPr>
          <w:rFonts w:ascii="Times New Roman" w:eastAsiaTheme="minorEastAsia" w:hAnsi="Times New Roman" w:cs="Times New Roman"/>
        </w:rPr>
        <w:t xml:space="preserve"> is a continuously growing function, </w:t>
      </w:r>
      <w:r w:rsidR="003F00C7">
        <w:rPr>
          <w:rFonts w:ascii="Times New Roman" w:eastAsiaTheme="minorEastAsia" w:hAnsi="Times New Roman" w:cs="Times New Roman"/>
        </w:rPr>
        <w:t xml:space="preserve">therefor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log⁡</m:t>
        </m:r>
        <m:r>
          <w:rPr>
            <w:rFonts w:ascii="Cambria Math" w:eastAsiaTheme="minorEastAsia" w:hAnsi="Cambria Math" w:cs="Times New Roman"/>
          </w:rPr>
          <m:t>(n)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part of the above equation does not hold true for all</w:t>
      </w:r>
      <m:oMath>
        <m:r>
          <w:rPr>
            <w:rFonts w:ascii="Cambria Math" w:eastAsiaTheme="minorEastAsia" w:hAnsi="Cambria Math" w:cs="Times New Roman"/>
          </w:rPr>
          <m:t xml:space="preserve">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6CF3D150" w14:textId="77777777" w:rsidR="00261BB1" w:rsidRPr="00524298" w:rsidRDefault="00261BB1" w:rsidP="00261BB1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0B1DAFA" w14:textId="77777777" w:rsidR="00261BB1" w:rsidRPr="00F01824" w:rsidRDefault="00261BB1" w:rsidP="00261BB1">
      <w:pPr>
        <w:ind w:left="720"/>
        <w:rPr>
          <w:rFonts w:ascii="Times New Roman" w:eastAsiaTheme="minorEastAsia" w:hAnsi="Times New Roman" w:cs="Times New Roman"/>
        </w:rPr>
      </w:pPr>
      <w:r w:rsidRPr="00F01824">
        <w:rPr>
          <w:rFonts w:ascii="Times New Roman" w:eastAsiaTheme="minorEastAsia" w:hAnsi="Times New Roman" w:cs="Times New Roman"/>
        </w:rPr>
        <w:t xml:space="preserve">Hence </w:t>
      </w:r>
      <w:r w:rsidRPr="00F01824">
        <w:rPr>
          <w:rFonts w:ascii="Times New Roman" w:eastAsiaTheme="minorEastAsia" w:hAnsi="Times New Roman" w:cs="Times New Roman"/>
          <w:b/>
          <w:bCs/>
        </w:rPr>
        <w:t>disproved</w:t>
      </w:r>
      <w:r w:rsidRPr="00F01824">
        <w:rPr>
          <w:rFonts w:ascii="Times New Roman" w:eastAsiaTheme="minorEastAsia" w:hAnsi="Times New Roman" w:cs="Times New Roman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logn= </m:t>
        </m:r>
        <m:r>
          <m:rPr>
            <m:sty m:val="p"/>
          </m:rPr>
          <w:rPr>
            <w:rFonts w:ascii="Cambria Math" w:hAnsi="Cambria Math" w:cs="Times New Roman"/>
          </w:rPr>
          <m:t>Θ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</w:p>
    <w:p w14:paraId="581C2E70" w14:textId="77777777" w:rsidR="00261BB1" w:rsidRPr="00524298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C2E6F74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769D25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774C69" w14:textId="77777777" w:rsidR="00261BB1" w:rsidRDefault="00261BB1" w:rsidP="00261B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BB4C49" w14:textId="7636BC1D" w:rsidR="00261BB1" w:rsidRPr="00BE0E0D" w:rsidRDefault="00261BB1" w:rsidP="00261BB1">
      <w:pPr>
        <w:rPr>
          <w:rFonts w:ascii="Times New Roman" w:eastAsiaTheme="minorEastAsia" w:hAnsi="Times New Roman" w:cs="Times New Roman"/>
          <w:b/>
          <w:bCs/>
        </w:rPr>
      </w:pPr>
      <w:r w:rsidRPr="00BE0E0D">
        <w:rPr>
          <w:rFonts w:ascii="Times New Roman" w:eastAsiaTheme="minorEastAsia" w:hAnsi="Times New Roman" w:cs="Times New Roman"/>
          <w:b/>
          <w:bCs/>
        </w:rPr>
        <w:t xml:space="preserve">(v) </w:t>
      </w:r>
      <w:r w:rsidR="004F4B78">
        <w:rPr>
          <w:rFonts w:ascii="Times New Roman" w:eastAsiaTheme="minorEastAsia" w:hAnsi="Times New Roman" w:cs="Times New Roman"/>
          <w:b/>
          <w:bCs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Ο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</w:p>
    <w:p w14:paraId="606A54D3" w14:textId="77777777" w:rsidR="00261BB1" w:rsidRPr="00BE0E0D" w:rsidRDefault="00261BB1" w:rsidP="00261BB1">
      <w:pPr>
        <w:rPr>
          <w:rFonts w:ascii="Times New Roman" w:eastAsiaTheme="minorEastAsia" w:hAnsi="Times New Roman" w:cs="Times New Roman"/>
          <w:b/>
          <w:bCs/>
        </w:rPr>
      </w:pPr>
    </w:p>
    <w:p w14:paraId="6A45075B" w14:textId="77777777" w:rsidR="00261BB1" w:rsidRPr="00BE0E0D" w:rsidRDefault="00261BB1" w:rsidP="004F4B78">
      <w:pPr>
        <w:ind w:left="720"/>
        <w:rPr>
          <w:rFonts w:ascii="Times New Roman" w:eastAsiaTheme="minorEastAsia" w:hAnsi="Times New Roman" w:cs="Times New Roman"/>
        </w:rPr>
      </w:pPr>
      <w:r w:rsidRPr="00BE0E0D">
        <w:rPr>
          <w:rFonts w:ascii="Times New Roman" w:eastAsiaTheme="minorEastAsia" w:hAnsi="Times New Roman" w:cs="Times New Roman"/>
        </w:rPr>
        <w:t>To prove above equation, by the definition of big-O, we need to prove that:</w:t>
      </w:r>
    </w:p>
    <w:p w14:paraId="75380CB1" w14:textId="77777777" w:rsidR="00261BB1" w:rsidRPr="00BE0E0D" w:rsidRDefault="00261BB1" w:rsidP="004F4B78">
      <w:pPr>
        <w:ind w:left="720"/>
        <w:rPr>
          <w:rFonts w:ascii="Times New Roman" w:eastAsiaTheme="minorEastAsia" w:hAnsi="Times New Roman" w:cs="Times New Roman"/>
        </w:rPr>
      </w:pPr>
    </w:p>
    <w:p w14:paraId="024BCBF4" w14:textId="77777777" w:rsidR="00261BB1" w:rsidRDefault="005D101A" w:rsidP="004F4B78">
      <w:pPr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≤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261BB1" w:rsidRPr="00BE0E0D">
        <w:rPr>
          <w:rFonts w:ascii="Times New Roman" w:eastAsiaTheme="minorEastAsia" w:hAnsi="Times New Roman" w:cs="Times New Roman"/>
        </w:rPr>
        <w:t xml:space="preserve">        </w:t>
      </w:r>
      <m:oMath>
        <m:r>
          <w:rPr>
            <w:rFonts w:ascii="Cambria Math" w:eastAsiaTheme="minorEastAsia" w:hAnsi="Cambria Math" w:cs="Times New Roman"/>
          </w:rPr>
          <m:t>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30DC079D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</w:rPr>
        <w:t>are positive constants.</w:t>
      </w:r>
    </w:p>
    <w:p w14:paraId="041CDFD1" w14:textId="77777777" w:rsidR="00261BB1" w:rsidRPr="00BE0E0D" w:rsidRDefault="00261BB1" w:rsidP="004F4B78">
      <w:pPr>
        <w:ind w:left="720"/>
        <w:rPr>
          <w:rFonts w:ascii="Times New Roman" w:eastAsiaTheme="minorEastAsia" w:hAnsi="Times New Roman" w:cs="Times New Roman"/>
          <w:b/>
          <w:bCs/>
        </w:rPr>
      </w:pPr>
    </w:p>
    <w:p w14:paraId="62C30DDF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  <w:r w:rsidRPr="00BE0E0D">
        <w:rPr>
          <w:rFonts w:ascii="Times New Roman" w:eastAsiaTheme="minorEastAsia" w:hAnsi="Times New Roman" w:cs="Times New Roman"/>
        </w:rPr>
        <w:t xml:space="preserve">Dividing both sides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>, we get:</w:t>
      </w:r>
    </w:p>
    <w:p w14:paraId="6FF7FFA5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</w:p>
    <w:p w14:paraId="181762C4" w14:textId="77777777" w:rsidR="00261BB1" w:rsidRPr="00346AA8" w:rsidRDefault="005D101A" w:rsidP="004F4B78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≤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5434BC90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32C578" w14:textId="77777777" w:rsidR="00261BB1" w:rsidRPr="001F39F5" w:rsidRDefault="00261BB1" w:rsidP="004F4B78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≤c</m:t>
          </m:r>
        </m:oMath>
      </m:oMathPara>
    </w:p>
    <w:p w14:paraId="64CE484F" w14:textId="77777777" w:rsidR="00261BB1" w:rsidRPr="001F39F5" w:rsidRDefault="00261BB1" w:rsidP="004F4B78">
      <w:pPr>
        <w:ind w:left="720"/>
        <w:jc w:val="both"/>
        <w:rPr>
          <w:rFonts w:ascii="Times New Roman" w:eastAsiaTheme="minorEastAsia" w:hAnsi="Times New Roman" w:cs="Times New Roman"/>
        </w:rPr>
      </w:pPr>
    </w:p>
    <w:p w14:paraId="58B8F5FC" w14:textId="77777777" w:rsidR="00261BB1" w:rsidRPr="001F39F5" w:rsidRDefault="00261BB1" w:rsidP="004F4B78">
      <w:pPr>
        <w:ind w:left="72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4AC1A4FB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</w:p>
    <w:p w14:paraId="01E30243" w14:textId="77777777" w:rsidR="00261BB1" w:rsidRDefault="005D101A" w:rsidP="004F4B78">
      <w:pPr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.5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 xml:space="preserve">        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="00261BB1">
        <w:rPr>
          <w:rFonts w:ascii="Times New Roman" w:eastAsiaTheme="minorEastAsia" w:hAnsi="Times New Roman" w:cs="Times New Roman"/>
        </w:rPr>
        <w:t xml:space="preserve"> </w:t>
      </w:r>
    </w:p>
    <w:p w14:paraId="7CDA65FB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ich is not true becau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.5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a continuously growing function for </w:t>
      </w:r>
      <m:oMath>
        <m:r>
          <w:rPr>
            <w:rFonts w:ascii="Cambria Math" w:eastAsiaTheme="minorEastAsia" w:hAnsi="Cambria Math" w:cs="Times New Roman"/>
          </w:rPr>
          <m:t>n≥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1873D61" w14:textId="77777777" w:rsidR="00261BB1" w:rsidRDefault="00261BB1" w:rsidP="004F4B78">
      <w:pPr>
        <w:ind w:left="720"/>
        <w:rPr>
          <w:rFonts w:ascii="Times New Roman" w:eastAsiaTheme="minorEastAsia" w:hAnsi="Times New Roman" w:cs="Times New Roman"/>
        </w:rPr>
      </w:pPr>
    </w:p>
    <w:p w14:paraId="1C4A9213" w14:textId="77777777" w:rsidR="00261BB1" w:rsidRPr="009F425C" w:rsidRDefault="00261BB1" w:rsidP="004F4B78">
      <w:pPr>
        <w:ind w:left="720"/>
        <w:rPr>
          <w:rFonts w:ascii="Times New Roman" w:eastAsiaTheme="minorEastAsia" w:hAnsi="Times New Roman" w:cs="Times New Roman"/>
        </w:rPr>
      </w:pPr>
      <w:r w:rsidRPr="009F425C">
        <w:rPr>
          <w:rFonts w:ascii="Times New Roman" w:eastAsiaTheme="minorEastAsia" w:hAnsi="Times New Roman" w:cs="Times New Roman"/>
        </w:rPr>
        <w:t xml:space="preserve">Hence </w:t>
      </w:r>
      <w:r w:rsidRPr="009F425C">
        <w:rPr>
          <w:rFonts w:ascii="Times New Roman" w:eastAsiaTheme="minorEastAsia" w:hAnsi="Times New Roman" w:cs="Times New Roman"/>
          <w:b/>
          <w:bCs/>
        </w:rPr>
        <w:t>disproved</w:t>
      </w:r>
      <w:r w:rsidRPr="009F425C">
        <w:rPr>
          <w:rFonts w:ascii="Times New Roman" w:eastAsiaTheme="minorEastAsia" w:hAnsi="Times New Roman" w:cs="Times New Roman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</w:p>
    <w:p w14:paraId="506B0E47" w14:textId="77777777" w:rsidR="00261BB1" w:rsidRPr="00261BB1" w:rsidRDefault="00261BB1">
      <w:pPr>
        <w:rPr>
          <w:rFonts w:ascii="Times New Roman" w:hAnsi="Times New Roman" w:cs="Times New Roman"/>
        </w:rPr>
      </w:pPr>
    </w:p>
    <w:p w14:paraId="72B463D4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3652E47E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1F5DBCA7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2A20A71B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383DF89C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476BEB5C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7B730A0E" w14:textId="77777777" w:rsidR="00261BB1" w:rsidRDefault="00261BB1">
      <w:pPr>
        <w:rPr>
          <w:rFonts w:ascii="Times New Roman" w:hAnsi="Times New Roman" w:cs="Times New Roman"/>
          <w:b/>
          <w:bCs/>
          <w:u w:val="single"/>
        </w:rPr>
      </w:pPr>
    </w:p>
    <w:p w14:paraId="4D0E2A32" w14:textId="1230F6A6" w:rsidR="00583363" w:rsidRPr="0096752D" w:rsidRDefault="008653F7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 xml:space="preserve">Solution for Question </w:t>
      </w:r>
      <w:r w:rsidR="006E3028" w:rsidRPr="0096752D">
        <w:rPr>
          <w:rFonts w:ascii="Times New Roman" w:hAnsi="Times New Roman" w:cs="Times New Roman"/>
          <w:b/>
          <w:bCs/>
          <w:u w:val="single"/>
        </w:rPr>
        <w:t>(</w:t>
      </w:r>
      <w:r w:rsidRPr="0096752D">
        <w:rPr>
          <w:rFonts w:ascii="Times New Roman" w:hAnsi="Times New Roman" w:cs="Times New Roman"/>
          <w:b/>
          <w:bCs/>
          <w:u w:val="single"/>
        </w:rPr>
        <w:t>2</w:t>
      </w:r>
      <w:r w:rsidR="006E3028"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421AA49B" w14:textId="77777777" w:rsidR="00583363" w:rsidRPr="00524298" w:rsidRDefault="00583363">
      <w:pPr>
        <w:rPr>
          <w:rFonts w:ascii="Times New Roman" w:hAnsi="Times New Roman" w:cs="Times New Roman"/>
        </w:rPr>
      </w:pPr>
    </w:p>
    <w:p w14:paraId="3165CF4F" w14:textId="134D8982" w:rsidR="00583363" w:rsidRPr="00524298" w:rsidRDefault="00583363" w:rsidP="00E84C0C">
      <w:pPr>
        <w:rPr>
          <w:rFonts w:ascii="Times New Roman" w:hAnsi="Times New Roman" w:cs="Times New Roman"/>
          <w:vertAlign w:val="superscript"/>
        </w:rPr>
      </w:pPr>
      <w:r w:rsidRPr="00524298">
        <w:rPr>
          <w:rFonts w:ascii="Times New Roman" w:hAnsi="Times New Roman" w:cs="Times New Roman"/>
        </w:rPr>
        <w:t xml:space="preserve">Given, Operations in 1 sec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</m:oMath>
    </w:p>
    <w:p w14:paraId="51BF2F4A" w14:textId="0C730883" w:rsidR="00583363" w:rsidRPr="00524298" w:rsidRDefault="00842F8E" w:rsidP="00E84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</w:t>
      </w:r>
      <w:r w:rsidR="00583363" w:rsidRPr="00524298">
        <w:rPr>
          <w:rFonts w:ascii="Times New Roman" w:hAnsi="Times New Roman" w:cs="Times New Roman"/>
        </w:rPr>
        <w:t xml:space="preserve">Operations in 1 hour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×60×60</m:t>
        </m:r>
      </m:oMath>
    </w:p>
    <w:p w14:paraId="7133FFC5" w14:textId="13299412" w:rsidR="00583363" w:rsidRPr="00524298" w:rsidRDefault="00583363" w:rsidP="00E84C0C">
      <w:pPr>
        <w:ind w:left="720"/>
        <w:rPr>
          <w:rFonts w:ascii="Times New Roman" w:hAnsi="Times New Roman" w:cs="Times New Roman"/>
        </w:rPr>
      </w:pPr>
    </w:p>
    <w:p w14:paraId="362687A0" w14:textId="5B4E234E" w:rsidR="00583363" w:rsidRPr="00524298" w:rsidRDefault="00093548" w:rsidP="00E84C0C">
      <w:pPr>
        <w:ind w:left="720"/>
        <w:rPr>
          <w:rFonts w:ascii="Times New Roman" w:eastAsiaTheme="minorEastAsia" w:hAnsi="Times New Roman" w:cs="Times New Roman"/>
        </w:rPr>
      </w:pPr>
      <w:r w:rsidRPr="009360A9">
        <w:rPr>
          <w:rFonts w:ascii="Times New Roman" w:hAnsi="Times New Roman" w:cs="Times New Roman"/>
          <w:b/>
          <w:bCs/>
        </w:rPr>
        <w:t>2</w:t>
      </w:r>
      <w:r w:rsidR="00583363" w:rsidRPr="009360A9">
        <w:rPr>
          <w:rFonts w:ascii="Times New Roman" w:hAnsi="Times New Roman" w:cs="Times New Roman"/>
          <w:b/>
          <w:bCs/>
        </w:rPr>
        <w:t>(</w:t>
      </w:r>
      <w:proofErr w:type="spellStart"/>
      <w:r w:rsidR="00583363" w:rsidRPr="009360A9">
        <w:rPr>
          <w:rFonts w:ascii="Times New Roman" w:hAnsi="Times New Roman" w:cs="Times New Roman"/>
          <w:b/>
          <w:bCs/>
        </w:rPr>
        <w:t>i</w:t>
      </w:r>
      <w:proofErr w:type="spellEnd"/>
      <w:r w:rsidR="00583363" w:rsidRPr="009360A9">
        <w:rPr>
          <w:rFonts w:ascii="Times New Roman" w:hAnsi="Times New Roman" w:cs="Times New Roman"/>
          <w:b/>
          <w:bCs/>
        </w:rPr>
        <w:t>)</w:t>
      </w:r>
      <w:r w:rsidR="00583363" w:rsidRPr="00524298">
        <w:rPr>
          <w:rFonts w:ascii="Times New Roman" w:hAnsi="Times New Roman" w:cs="Times New Roman"/>
        </w:rPr>
        <w:t xml:space="preserve"> </w:t>
      </w:r>
      <w:r w:rsidR="00583363" w:rsidRPr="00524298">
        <w:rPr>
          <w:rFonts w:ascii="Times New Roman" w:hAnsi="Times New Roman" w:cs="Times New Roman"/>
        </w:rPr>
        <w:tab/>
        <w:t>Time for n</w:t>
      </w:r>
      <w:r w:rsidR="00583363" w:rsidRPr="00524298">
        <w:rPr>
          <w:rFonts w:ascii="Times New Roman" w:hAnsi="Times New Roman" w:cs="Times New Roman"/>
          <w:vertAlign w:val="superscript"/>
        </w:rPr>
        <w:t>2</w:t>
      </w:r>
      <w:r w:rsidR="00583363" w:rsidRPr="00524298">
        <w:rPr>
          <w:rFonts w:ascii="Times New Roman" w:hAnsi="Times New Roman" w:cs="Times New Roman"/>
        </w:rPr>
        <w:t xml:space="preserve"> operation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×60×60</m:t>
        </m:r>
      </m:oMath>
    </w:p>
    <w:p w14:paraId="6D691C7E" w14:textId="77777777" w:rsidR="006E3028" w:rsidRPr="00524298" w:rsidRDefault="006E3028" w:rsidP="00E84C0C">
      <w:pPr>
        <w:ind w:left="720"/>
        <w:rPr>
          <w:rFonts w:ascii="Times New Roman" w:hAnsi="Times New Roman" w:cs="Times New Roman"/>
        </w:rPr>
      </w:pPr>
    </w:p>
    <w:p w14:paraId="0C34E546" w14:textId="5014A81C" w:rsidR="00583363" w:rsidRPr="00524298" w:rsidRDefault="00583363" w:rsidP="00E84C0C">
      <w:pPr>
        <w:ind w:left="720" w:firstLine="720"/>
        <w:rPr>
          <w:rFonts w:ascii="Times New Roman" w:eastAsiaTheme="minorEastAsia" w:hAnsi="Times New Roman" w:cs="Times New Roman"/>
          <w:b/>
        </w:rPr>
      </w:pPr>
      <w:r w:rsidRPr="00524298">
        <w:rPr>
          <w:rFonts w:ascii="Times New Roman" w:hAnsi="Times New Roman" w:cs="Times New Roman"/>
        </w:rPr>
        <w:t xml:space="preserve">Max input </w:t>
      </w:r>
      <w:r w:rsidRPr="00524298">
        <w:rPr>
          <w:rFonts w:ascii="Times New Roman" w:hAnsi="Times New Roman" w:cs="Times New Roman"/>
          <w:i/>
          <w:iCs/>
        </w:rPr>
        <w:t>n</w:t>
      </w:r>
      <w:r w:rsidRPr="00524298">
        <w:rPr>
          <w:rFonts w:ascii="Times New Roman" w:hAnsi="Times New Roman" w:cs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</w:rPr>
              <m:t>×60×60</m:t>
            </m:r>
          </m:e>
        </m:rad>
      </m:oMath>
      <w:r w:rsidRPr="00524298">
        <w:rPr>
          <w:rFonts w:ascii="Times New Roman" w:eastAsiaTheme="minorEastAsia" w:hAnsi="Times New Roman" w:cs="Times New Roman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6 ×</m:t>
        </m:r>
        <m:sSup>
          <m:sSupPr>
            <m:ctrlPr>
              <w:rPr>
                <w:rFonts w:ascii="Cambria Math" w:eastAsiaTheme="minorEastAsia" w:hAnsi="Cambria Math" w:cs="Times New Roman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</w:p>
    <w:p w14:paraId="438220D3" w14:textId="77777777" w:rsidR="008653F7" w:rsidRPr="00524298" w:rsidRDefault="008653F7" w:rsidP="00E84C0C">
      <w:pPr>
        <w:ind w:left="720" w:firstLine="720"/>
        <w:rPr>
          <w:rFonts w:ascii="Times New Roman" w:hAnsi="Times New Roman" w:cs="Times New Roman"/>
        </w:rPr>
      </w:pPr>
    </w:p>
    <w:p w14:paraId="4D82758F" w14:textId="1CAA4384" w:rsidR="00583363" w:rsidRPr="00524298" w:rsidRDefault="00583363" w:rsidP="00E84C0C">
      <w:pPr>
        <w:ind w:left="720"/>
        <w:rPr>
          <w:rFonts w:ascii="Times New Roman" w:hAnsi="Times New Roman" w:cs="Times New Roman"/>
        </w:rPr>
      </w:pPr>
    </w:p>
    <w:p w14:paraId="4AECE516" w14:textId="5FAD4BAA" w:rsidR="00583363" w:rsidRPr="00524298" w:rsidRDefault="00093548" w:rsidP="00E84C0C">
      <w:pPr>
        <w:ind w:left="720"/>
        <w:rPr>
          <w:rFonts w:ascii="Times New Roman" w:eastAsiaTheme="minorEastAsia" w:hAnsi="Times New Roman" w:cs="Times New Roman"/>
        </w:rPr>
      </w:pPr>
      <w:r w:rsidRPr="009360A9">
        <w:rPr>
          <w:rFonts w:ascii="Times New Roman" w:hAnsi="Times New Roman" w:cs="Times New Roman"/>
          <w:b/>
          <w:bCs/>
        </w:rPr>
        <w:t>2</w:t>
      </w:r>
      <w:r w:rsidR="00583363" w:rsidRPr="009360A9">
        <w:rPr>
          <w:rFonts w:ascii="Times New Roman" w:hAnsi="Times New Roman" w:cs="Times New Roman"/>
          <w:b/>
          <w:bCs/>
        </w:rPr>
        <w:t>(ii)</w:t>
      </w:r>
      <w:r w:rsidR="00583363" w:rsidRPr="00524298">
        <w:rPr>
          <w:rFonts w:ascii="Times New Roman" w:hAnsi="Times New Roman" w:cs="Times New Roman"/>
        </w:rPr>
        <w:t xml:space="preserve"> </w:t>
      </w:r>
      <w:r w:rsidR="00583363" w:rsidRPr="00524298">
        <w:rPr>
          <w:rFonts w:ascii="Times New Roman" w:hAnsi="Times New Roman" w:cs="Times New Roman"/>
        </w:rPr>
        <w:tab/>
        <w:t>Time for n</w:t>
      </w:r>
      <w:r w:rsidR="00583363" w:rsidRPr="00524298">
        <w:rPr>
          <w:rFonts w:ascii="Times New Roman" w:hAnsi="Times New Roman" w:cs="Times New Roman"/>
          <w:vertAlign w:val="superscript"/>
        </w:rPr>
        <w:t>3</w:t>
      </w:r>
      <w:r w:rsidR="00583363" w:rsidRPr="00524298">
        <w:rPr>
          <w:rFonts w:ascii="Times New Roman" w:hAnsi="Times New Roman" w:cs="Times New Roman"/>
        </w:rPr>
        <w:t xml:space="preserve"> operation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×60×60</m:t>
        </m:r>
      </m:oMath>
    </w:p>
    <w:p w14:paraId="126F0EE3" w14:textId="77777777" w:rsidR="006E3028" w:rsidRPr="00524298" w:rsidRDefault="006E3028" w:rsidP="00E84C0C">
      <w:pPr>
        <w:ind w:left="720"/>
        <w:rPr>
          <w:rFonts w:ascii="Times New Roman" w:hAnsi="Times New Roman" w:cs="Times New Roman"/>
        </w:rPr>
      </w:pPr>
    </w:p>
    <w:p w14:paraId="0F584B5E" w14:textId="77777777" w:rsidR="006A7AF4" w:rsidRDefault="00583363" w:rsidP="00E84C0C">
      <w:pPr>
        <w:ind w:left="720" w:firstLine="720"/>
        <w:rPr>
          <w:rFonts w:ascii="Times New Roman" w:eastAsiaTheme="minorEastAsia" w:hAnsi="Times New Roman" w:cs="Times New Roman"/>
          <w:b/>
        </w:rPr>
      </w:pPr>
      <w:r w:rsidRPr="00524298">
        <w:rPr>
          <w:rFonts w:ascii="Times New Roman" w:hAnsi="Times New Roman" w:cs="Times New Roman"/>
        </w:rPr>
        <w:t xml:space="preserve">Max input </w:t>
      </w:r>
      <w:r w:rsidRPr="00524298">
        <w:rPr>
          <w:rFonts w:ascii="Times New Roman" w:hAnsi="Times New Roman" w:cs="Times New Roman"/>
          <w:i/>
          <w:iCs/>
        </w:rPr>
        <w:t>n</w:t>
      </w:r>
      <w:r w:rsidRPr="00524298">
        <w:rPr>
          <w:rFonts w:ascii="Times New Roman" w:hAnsi="Times New Roman" w:cs="Times New Roman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</w:rPr>
              <m:t>×60×60</m:t>
            </m:r>
          </m:e>
        </m:rad>
      </m:oMath>
      <w:r w:rsidRPr="00524298">
        <w:rPr>
          <w:rFonts w:ascii="Times New Roman" w:hAnsi="Times New Roman" w:cs="Times New Roman"/>
        </w:rPr>
        <w:t>=</w:t>
      </w:r>
      <w:r w:rsidR="00F8638C" w:rsidRPr="0052429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33019.27</m:t>
        </m:r>
        <m:r>
          <m:rPr>
            <m:sty m:val="bi"/>
          </m:rPr>
          <w:rPr>
            <w:rFonts w:ascii="Cambria Math" w:hAnsi="Cambria Math" w:cs="Times New Roman"/>
          </w:rPr>
          <m:t>=33019</m:t>
        </m:r>
      </m:oMath>
      <w:r w:rsidR="000A01B4">
        <w:rPr>
          <w:rFonts w:ascii="Times New Roman" w:eastAsiaTheme="minorEastAsia" w:hAnsi="Times New Roman" w:cs="Times New Roman"/>
          <w:b/>
        </w:rPr>
        <w:t xml:space="preserve"> </w:t>
      </w:r>
    </w:p>
    <w:p w14:paraId="38C82134" w14:textId="474E694B" w:rsidR="00583363" w:rsidRPr="000A01B4" w:rsidRDefault="006A7AF4" w:rsidP="006A7AF4">
      <w:pPr>
        <w:ind w:left="5760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/>
        </w:rPr>
        <w:t xml:space="preserve">     </w:t>
      </w:r>
      <w:r w:rsidR="000A01B4" w:rsidRPr="006A7AF4">
        <w:rPr>
          <w:rFonts w:ascii="Times New Roman" w:eastAsiaTheme="minorEastAsia" w:hAnsi="Times New Roman" w:cs="Times New Roman"/>
          <w:bCs/>
        </w:rPr>
        <w:t>(input cannot be fraction)</w:t>
      </w:r>
    </w:p>
    <w:p w14:paraId="06023589" w14:textId="77777777" w:rsidR="008653F7" w:rsidRPr="00524298" w:rsidRDefault="008653F7" w:rsidP="00E84C0C">
      <w:pPr>
        <w:ind w:left="720" w:firstLine="720"/>
        <w:rPr>
          <w:rFonts w:ascii="Times New Roman" w:hAnsi="Times New Roman" w:cs="Times New Roman"/>
          <w:vertAlign w:val="superscript"/>
        </w:rPr>
      </w:pPr>
    </w:p>
    <w:p w14:paraId="34E406DB" w14:textId="2AE7D98D" w:rsidR="00583363" w:rsidRPr="00524298" w:rsidRDefault="00583363" w:rsidP="00E84C0C">
      <w:pPr>
        <w:ind w:left="720"/>
        <w:rPr>
          <w:rFonts w:ascii="Times New Roman" w:hAnsi="Times New Roman" w:cs="Times New Roman"/>
          <w:vertAlign w:val="superscript"/>
        </w:rPr>
      </w:pPr>
    </w:p>
    <w:p w14:paraId="1B91AF78" w14:textId="163C9AEB" w:rsidR="00583363" w:rsidRPr="00524298" w:rsidRDefault="00093548" w:rsidP="00E84C0C">
      <w:pPr>
        <w:ind w:left="720"/>
        <w:rPr>
          <w:rFonts w:ascii="Times New Roman" w:eastAsiaTheme="minorEastAsia" w:hAnsi="Times New Roman" w:cs="Times New Roman"/>
        </w:rPr>
      </w:pPr>
      <w:r w:rsidRPr="009360A9">
        <w:rPr>
          <w:rFonts w:ascii="Times New Roman" w:hAnsi="Times New Roman" w:cs="Times New Roman"/>
          <w:b/>
          <w:bCs/>
        </w:rPr>
        <w:t>2</w:t>
      </w:r>
      <w:r w:rsidR="00583363" w:rsidRPr="009360A9">
        <w:rPr>
          <w:rFonts w:ascii="Times New Roman" w:hAnsi="Times New Roman" w:cs="Times New Roman"/>
          <w:b/>
          <w:bCs/>
        </w:rPr>
        <w:t>(iii)</w:t>
      </w:r>
      <w:r w:rsidR="00F8638C" w:rsidRPr="00524298">
        <w:rPr>
          <w:rFonts w:ascii="Times New Roman" w:hAnsi="Times New Roman" w:cs="Times New Roman"/>
        </w:rPr>
        <w:tab/>
        <w:t xml:space="preserve">Time for </w:t>
      </w:r>
      <m:oMath>
        <m:r>
          <w:rPr>
            <w:rFonts w:ascii="Cambria Math" w:hAnsi="Cambria Math" w:cs="Times New Roman"/>
          </w:rPr>
          <m:t>50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8638C" w:rsidRPr="00524298">
        <w:rPr>
          <w:rFonts w:ascii="Times New Roman" w:eastAsiaTheme="minorEastAsia" w:hAnsi="Times New Roman" w:cs="Times New Roman"/>
        </w:rPr>
        <w:t xml:space="preserve"> operation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×60×60</m:t>
        </m:r>
      </m:oMath>
    </w:p>
    <w:p w14:paraId="56DABA2E" w14:textId="77777777" w:rsidR="006E3028" w:rsidRPr="00524298" w:rsidRDefault="006E3028" w:rsidP="00E84C0C">
      <w:pPr>
        <w:ind w:left="720"/>
        <w:rPr>
          <w:rFonts w:ascii="Times New Roman" w:eastAsiaTheme="minorEastAsia" w:hAnsi="Times New Roman" w:cs="Times New Roman"/>
        </w:rPr>
      </w:pPr>
    </w:p>
    <w:p w14:paraId="0B62A28D" w14:textId="77777777" w:rsidR="004B6339" w:rsidRDefault="00F8638C" w:rsidP="00E84C0C">
      <w:pPr>
        <w:ind w:left="720"/>
        <w:rPr>
          <w:rFonts w:ascii="Times New Roman" w:eastAsiaTheme="minorEastAsia" w:hAnsi="Times New Roman" w:cs="Times New Roman"/>
          <w:b/>
          <w:bCs/>
        </w:rPr>
      </w:pPr>
      <w:r w:rsidRPr="00524298">
        <w:rPr>
          <w:rFonts w:ascii="Times New Roman" w:eastAsiaTheme="minorEastAsia" w:hAnsi="Times New Roman" w:cs="Times New Roman"/>
        </w:rPr>
        <w:tab/>
      </w:r>
      <w:r w:rsidRPr="00524298">
        <w:rPr>
          <w:rFonts w:ascii="Times New Roman" w:eastAsiaTheme="minorEastAsia" w:hAnsi="Times New Roman" w:cs="Times New Roman"/>
          <w:sz w:val="22"/>
          <w:szCs w:val="22"/>
        </w:rPr>
        <w:t xml:space="preserve">Max inpu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×60×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0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721B08" w:rsidRPr="0052429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848528.137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848528</m:t>
        </m:r>
      </m:oMath>
      <w:r w:rsidR="004B6339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2B1E2BAD" w14:textId="70D736EA" w:rsidR="00F8638C" w:rsidRPr="00524298" w:rsidRDefault="004B6339" w:rsidP="004B6339">
      <w:pPr>
        <w:ind w:left="5760" w:firstLine="720"/>
        <w:rPr>
          <w:rFonts w:ascii="Times New Roman" w:eastAsiaTheme="minorEastAsia" w:hAnsi="Times New Roman" w:cs="Times New Roman"/>
          <w:b/>
          <w:bCs/>
        </w:rPr>
      </w:pPr>
      <w:r w:rsidRPr="006A7AF4">
        <w:rPr>
          <w:rFonts w:ascii="Times New Roman" w:eastAsiaTheme="minorEastAsia" w:hAnsi="Times New Roman" w:cs="Times New Roman"/>
          <w:bCs/>
        </w:rPr>
        <w:t>(input cannot be fraction)</w:t>
      </w:r>
    </w:p>
    <w:p w14:paraId="4AE3B63F" w14:textId="77777777" w:rsidR="008653F7" w:rsidRPr="00524298" w:rsidRDefault="008653F7" w:rsidP="00E84C0C">
      <w:pPr>
        <w:ind w:left="720"/>
        <w:rPr>
          <w:rFonts w:ascii="Times New Roman" w:eastAsiaTheme="minorEastAsia" w:hAnsi="Times New Roman" w:cs="Times New Roman"/>
          <w:b/>
          <w:bCs/>
        </w:rPr>
      </w:pPr>
    </w:p>
    <w:p w14:paraId="2434E0B6" w14:textId="76BCC226" w:rsidR="00A1708D" w:rsidRPr="00524298" w:rsidRDefault="00A1708D" w:rsidP="00E84C0C">
      <w:pPr>
        <w:ind w:left="720"/>
        <w:rPr>
          <w:rFonts w:ascii="Times New Roman" w:eastAsiaTheme="minorEastAsia" w:hAnsi="Times New Roman" w:cs="Times New Roman"/>
          <w:b/>
          <w:bCs/>
        </w:rPr>
      </w:pPr>
    </w:p>
    <w:p w14:paraId="42712171" w14:textId="2E0FDAE6" w:rsidR="008653F7" w:rsidRPr="00524298" w:rsidRDefault="00093548" w:rsidP="00E84C0C">
      <w:pPr>
        <w:ind w:left="720"/>
        <w:rPr>
          <w:rFonts w:ascii="Times New Roman" w:eastAsiaTheme="minorEastAsia" w:hAnsi="Times New Roman" w:cs="Times New Roman"/>
        </w:rPr>
      </w:pPr>
      <w:r w:rsidRPr="009360A9">
        <w:rPr>
          <w:rFonts w:ascii="Times New Roman" w:eastAsiaTheme="minorEastAsia" w:hAnsi="Times New Roman" w:cs="Times New Roman"/>
          <w:b/>
          <w:bCs/>
        </w:rPr>
        <w:t>2</w:t>
      </w:r>
      <w:r w:rsidR="008653F7" w:rsidRPr="009360A9">
        <w:rPr>
          <w:rFonts w:ascii="Times New Roman" w:eastAsiaTheme="minorEastAsia" w:hAnsi="Times New Roman" w:cs="Times New Roman"/>
          <w:b/>
          <w:bCs/>
        </w:rPr>
        <w:t>(iv)</w:t>
      </w:r>
      <w:r w:rsidR="008653F7" w:rsidRPr="00524298">
        <w:rPr>
          <w:rFonts w:ascii="Times New Roman" w:eastAsiaTheme="minorEastAsia" w:hAnsi="Times New Roman" w:cs="Times New Roman"/>
        </w:rPr>
        <w:tab/>
      </w:r>
      <w:r w:rsidR="006E3028" w:rsidRPr="00524298">
        <w:rPr>
          <w:rFonts w:ascii="Times New Roman" w:hAnsi="Times New Roman" w:cs="Times New Roman"/>
        </w:rPr>
        <w:t xml:space="preserve">Time for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6E3028" w:rsidRPr="00524298">
        <w:rPr>
          <w:rFonts w:ascii="Times New Roman" w:eastAsiaTheme="minorEastAsia" w:hAnsi="Times New Roman" w:cs="Times New Roman"/>
        </w:rPr>
        <w:t xml:space="preserve"> operation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×60×60</m:t>
        </m:r>
      </m:oMath>
    </w:p>
    <w:p w14:paraId="042F3A52" w14:textId="061C28BA" w:rsidR="00DE00D6" w:rsidRPr="00524298" w:rsidRDefault="00DE00D6" w:rsidP="00E84C0C">
      <w:pPr>
        <w:ind w:left="720"/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ab/>
      </w:r>
    </w:p>
    <w:p w14:paraId="0153088B" w14:textId="1C7ED47E" w:rsidR="00DE00D6" w:rsidRPr="00524298" w:rsidRDefault="00DE00D6" w:rsidP="00E84C0C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24298">
        <w:rPr>
          <w:rFonts w:ascii="Times New Roman" w:eastAsiaTheme="minorEastAsia" w:hAnsi="Times New Roman" w:cs="Times New Roman"/>
        </w:rPr>
        <w:tab/>
        <w:t xml:space="preserve">Max input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831A90" w:rsidRPr="00524298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lo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×60×60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log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3</m:t>
            </m:r>
          </m:den>
        </m:f>
      </m:oMath>
      <w:r w:rsidR="0054555F" w:rsidRPr="00524298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A95F34" w:rsidRPr="004B6339">
        <w:rPr>
          <w:rFonts w:ascii="Times New Roman" w:eastAsiaTheme="minorEastAsia" w:hAnsi="Times New Roman" w:cs="Times New Roman"/>
          <w:sz w:val="28"/>
          <w:szCs w:val="28"/>
        </w:rPr>
        <w:t>28.4</w:t>
      </w:r>
      <w:r w:rsidR="004B63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B6339" w:rsidRPr="004B6339">
        <w:rPr>
          <w:rFonts w:ascii="Times New Roman" w:eastAsiaTheme="minorEastAsia" w:hAnsi="Times New Roman" w:cs="Times New Roman"/>
          <w:b/>
          <w:bCs/>
          <w:sz w:val="28"/>
          <w:szCs w:val="28"/>
        </w:rPr>
        <w:t>28</w:t>
      </w:r>
      <w:r w:rsidR="004B633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4B6339" w:rsidRPr="006A7AF4">
        <w:rPr>
          <w:rFonts w:ascii="Times New Roman" w:eastAsiaTheme="minorEastAsia" w:hAnsi="Times New Roman" w:cs="Times New Roman"/>
          <w:bCs/>
        </w:rPr>
        <w:t>(input cannot be fraction)</w:t>
      </w:r>
    </w:p>
    <w:p w14:paraId="2FED08FA" w14:textId="337E282D" w:rsidR="00454757" w:rsidRPr="00524298" w:rsidRDefault="00454757" w:rsidP="005833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D81986" w14:textId="4257CE9F" w:rsidR="00454757" w:rsidRPr="00524298" w:rsidRDefault="00454757" w:rsidP="005833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9E724B" w14:textId="02937A7F" w:rsidR="00454757" w:rsidRPr="00524298" w:rsidRDefault="00454757" w:rsidP="005833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CF060B" w14:textId="379ED5DA" w:rsidR="00454757" w:rsidRDefault="00454757" w:rsidP="005833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5D2FE60" w14:textId="70B8658C" w:rsidR="0071018A" w:rsidRDefault="0071018A" w:rsidP="0071018A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6D1C8D44" w14:textId="7B6448A2" w:rsidR="0071018A" w:rsidRDefault="0071018A" w:rsidP="0071018A">
      <w:pPr>
        <w:rPr>
          <w:rFonts w:ascii="Times New Roman" w:hAnsi="Times New Roman" w:cs="Times New Roman"/>
          <w:b/>
          <w:bCs/>
          <w:u w:val="single"/>
        </w:rPr>
      </w:pPr>
    </w:p>
    <w:p w14:paraId="51437473" w14:textId="41F41332" w:rsidR="0071018A" w:rsidRPr="007F4CF7" w:rsidRDefault="00C70C44" w:rsidP="0071018A">
      <w:pPr>
        <w:rPr>
          <w:rFonts w:ascii="Times New Roman" w:hAnsi="Times New Roman" w:cs="Times New Roman"/>
        </w:rPr>
      </w:pPr>
      <w:r w:rsidRPr="007F4CF7">
        <w:rPr>
          <w:rFonts w:ascii="Times New Roman" w:hAnsi="Times New Roman" w:cs="Times New Roman"/>
        </w:rPr>
        <w:t xml:space="preserve">Given, for problem instance size = </w:t>
      </w:r>
      <m:oMath>
        <m:r>
          <w:rPr>
            <w:rFonts w:ascii="Cambria Math" w:hAnsi="Cambria Math" w:cs="Times New Roman"/>
          </w:rPr>
          <m:t>n</m:t>
        </m:r>
      </m:oMath>
    </w:p>
    <w:p w14:paraId="637EE2E3" w14:textId="4B914359" w:rsidR="0071018A" w:rsidRPr="007F4CF7" w:rsidRDefault="0071018A" w:rsidP="00583363">
      <w:pPr>
        <w:rPr>
          <w:rFonts w:ascii="Times New Roman" w:eastAsiaTheme="minorEastAsia" w:hAnsi="Times New Roman" w:cs="Times New Roman"/>
          <w:b/>
          <w:bCs/>
        </w:rPr>
      </w:pPr>
    </w:p>
    <w:p w14:paraId="1ED19389" w14:textId="4E8DD252" w:rsidR="00C70C44" w:rsidRPr="007F4CF7" w:rsidRDefault="005D101A" w:rsidP="00583363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="00B654A0" w:rsidRPr="007F4CF7">
        <w:rPr>
          <w:rFonts w:ascii="Times New Roman" w:eastAsiaTheme="minorEastAsia" w:hAnsi="Times New Roman" w:cs="Times New Roman"/>
        </w:rPr>
        <w:t>sec</w:t>
      </w:r>
    </w:p>
    <w:p w14:paraId="104E735F" w14:textId="77777777" w:rsidR="00B654A0" w:rsidRPr="007F4CF7" w:rsidRDefault="00B654A0" w:rsidP="00583363">
      <w:pPr>
        <w:rPr>
          <w:rFonts w:ascii="Times New Roman" w:eastAsiaTheme="minorEastAsia" w:hAnsi="Times New Roman" w:cs="Times New Roman"/>
        </w:rPr>
      </w:pPr>
    </w:p>
    <w:p w14:paraId="7811C3CC" w14:textId="600E4CF6" w:rsidR="00B654A0" w:rsidRPr="007F4CF7" w:rsidRDefault="005D101A" w:rsidP="00B654A0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B654A0" w:rsidRPr="007F4CF7">
        <w:rPr>
          <w:rFonts w:ascii="Times New Roman" w:eastAsiaTheme="minorEastAsia" w:hAnsi="Times New Roman" w:cs="Times New Roman"/>
        </w:rPr>
        <w:t xml:space="preserve"> sec</w:t>
      </w:r>
    </w:p>
    <w:p w14:paraId="5C2A5B42" w14:textId="1FAB61F8" w:rsidR="00454757" w:rsidRPr="007F4CF7" w:rsidRDefault="00454757" w:rsidP="00583363">
      <w:pPr>
        <w:rPr>
          <w:rFonts w:ascii="Times New Roman" w:eastAsiaTheme="minorEastAsia" w:hAnsi="Times New Roman" w:cs="Times New Roman"/>
          <w:b/>
          <w:bCs/>
        </w:rPr>
      </w:pPr>
    </w:p>
    <w:p w14:paraId="1DA94668" w14:textId="77777777" w:rsidR="00967B83" w:rsidRDefault="00967B83" w:rsidP="00583363">
      <w:pPr>
        <w:rPr>
          <w:rFonts w:ascii="Times New Roman" w:eastAsiaTheme="minorEastAsia" w:hAnsi="Times New Roman" w:cs="Times New Roman"/>
          <w:b/>
          <w:bCs/>
        </w:rPr>
      </w:pPr>
    </w:p>
    <w:p w14:paraId="0CDA3074" w14:textId="314D85DE" w:rsidR="00B654A0" w:rsidRPr="000F153E" w:rsidRDefault="00093548" w:rsidP="005833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3</w:t>
      </w:r>
      <w:r w:rsidR="00B654A0" w:rsidRPr="007F4CF7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B654A0" w:rsidRPr="007F4CF7">
        <w:rPr>
          <w:rFonts w:ascii="Times New Roman" w:eastAsiaTheme="minorEastAsia" w:hAnsi="Times New Roman" w:cs="Times New Roman"/>
          <w:b/>
          <w:bCs/>
        </w:rPr>
        <w:t>i</w:t>
      </w:r>
      <w:proofErr w:type="spellEnd"/>
      <w:r w:rsidR="00B654A0" w:rsidRPr="007F4CF7">
        <w:rPr>
          <w:rFonts w:ascii="Times New Roman" w:eastAsiaTheme="minorEastAsia" w:hAnsi="Times New Roman" w:cs="Times New Roman"/>
          <w:b/>
          <w:bCs/>
        </w:rPr>
        <w:t xml:space="preserve">) </w:t>
      </w:r>
      <w:r w:rsidR="00967B83">
        <w:rPr>
          <w:rFonts w:ascii="Times New Roman" w:eastAsiaTheme="minorEastAsia" w:hAnsi="Times New Roman" w:cs="Times New Roman"/>
          <w:b/>
          <w:bCs/>
        </w:rPr>
        <w:tab/>
      </w:r>
      <w:r w:rsidR="000F153E">
        <w:rPr>
          <w:rFonts w:ascii="Times New Roman" w:eastAsiaTheme="minorEastAsia" w:hAnsi="Times New Roman" w:cs="Times New Roman"/>
        </w:rPr>
        <w:t>Let’s</w:t>
      </w:r>
      <w:r w:rsidR="006C1566">
        <w:rPr>
          <w:rFonts w:ascii="Times New Roman" w:eastAsiaTheme="minorEastAsia" w:hAnsi="Times New Roman" w:cs="Times New Roman"/>
        </w:rPr>
        <w:t xml:space="preserve"> assume size of problem instance that can be solv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0F153E">
        <w:rPr>
          <w:rFonts w:ascii="Times New Roman" w:eastAsiaTheme="minorEastAsia" w:hAnsi="Times New Roman" w:cs="Times New Roman"/>
        </w:rPr>
        <w:t xml:space="preserve"> in one year </w:t>
      </w:r>
      <m:oMath>
        <m:r>
          <w:rPr>
            <w:rFonts w:ascii="Cambria Math" w:eastAsiaTheme="minorEastAsia" w:hAnsi="Cambria Math" w:cs="Times New Roman"/>
          </w:rPr>
          <m:t>=N</m:t>
        </m:r>
      </m:oMath>
    </w:p>
    <w:p w14:paraId="55E3CA3C" w14:textId="320EA3E2" w:rsidR="00D524A9" w:rsidRDefault="00D524A9" w:rsidP="005833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B1D204" w14:textId="31CA786B" w:rsidR="000A286A" w:rsidRDefault="002B6F44" w:rsidP="00967B83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time tak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577EE8">
        <w:rPr>
          <w:rFonts w:ascii="Times New Roman" w:eastAsiaTheme="minorEastAsia" w:hAnsi="Times New Roman" w:cs="Times New Roman"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8A4DE6">
        <w:rPr>
          <w:rFonts w:ascii="Times New Roman" w:eastAsiaTheme="minorEastAsia" w:hAnsi="Times New Roman" w:cs="Times New Roman"/>
        </w:rPr>
        <w:t xml:space="preserve"> sec</w:t>
      </w:r>
    </w:p>
    <w:p w14:paraId="3F7A788A" w14:textId="586F0D8A" w:rsidR="00A65E8D" w:rsidRDefault="00A65E8D" w:rsidP="00967B83">
      <w:pPr>
        <w:ind w:left="720"/>
        <w:rPr>
          <w:rFonts w:ascii="Times New Roman" w:eastAsiaTheme="minorEastAsia" w:hAnsi="Times New Roman" w:cs="Times New Roman"/>
        </w:rPr>
      </w:pPr>
    </w:p>
    <w:p w14:paraId="376744F2" w14:textId="0CB08811" w:rsidR="00A65E8D" w:rsidRDefault="00A65E8D" w:rsidP="00967B83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1 year=365*24*60*60=31536000</m:t>
        </m:r>
      </m:oMath>
      <w:r w:rsidR="00926B3F">
        <w:rPr>
          <w:rFonts w:ascii="Times New Roman" w:eastAsiaTheme="minorEastAsia" w:hAnsi="Times New Roman" w:cs="Times New Roman"/>
        </w:rPr>
        <w:t xml:space="preserve"> sec</w:t>
      </w:r>
      <w:r w:rsidR="00AA4C31">
        <w:rPr>
          <w:rFonts w:ascii="Times New Roman" w:eastAsiaTheme="minorEastAsia" w:hAnsi="Times New Roman" w:cs="Times New Roman"/>
        </w:rPr>
        <w:t xml:space="preserve"> (considering year not to be a leap year)</w:t>
      </w:r>
    </w:p>
    <w:p w14:paraId="1DD12A99" w14:textId="7C5BF184" w:rsidR="00926B3F" w:rsidRDefault="00926B3F" w:rsidP="00967B83">
      <w:pPr>
        <w:ind w:left="720"/>
        <w:rPr>
          <w:rFonts w:ascii="Times New Roman" w:eastAsiaTheme="minorEastAsia" w:hAnsi="Times New Roman" w:cs="Times New Roman"/>
        </w:rPr>
      </w:pPr>
    </w:p>
    <w:p w14:paraId="031C52AA" w14:textId="77777777" w:rsid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2C8AB1E7" w14:textId="77777777" w:rsid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6EECCE76" w14:textId="77777777" w:rsid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23A9860E" w14:textId="5FD7A549" w:rsidR="000B27EC" w:rsidRDefault="00926B3F" w:rsidP="00967B83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, </w:t>
      </w:r>
    </w:p>
    <w:p w14:paraId="44D56C58" w14:textId="77777777" w:rsidR="000B27EC" w:rsidRP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6E4D4F29" w14:textId="0DB9891E" w:rsidR="00926B3F" w:rsidRPr="000B27EC" w:rsidRDefault="005D101A" w:rsidP="00967B83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 31536000</m:t>
          </m:r>
        </m:oMath>
      </m:oMathPara>
    </w:p>
    <w:p w14:paraId="21CE0E4E" w14:textId="790787F8" w:rsid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30F839CB" w14:textId="2C41ECC2" w:rsidR="000B27EC" w:rsidRPr="000B27EC" w:rsidRDefault="0088011D" w:rsidP="00967B83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1536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     .. …………eq(i)</m:t>
          </m:r>
        </m:oMath>
      </m:oMathPara>
    </w:p>
    <w:p w14:paraId="4037A46D" w14:textId="4B25961C" w:rsidR="000B27EC" w:rsidRDefault="000B27EC" w:rsidP="00967B83">
      <w:pPr>
        <w:ind w:left="720"/>
        <w:rPr>
          <w:rFonts w:ascii="Times New Roman" w:eastAsiaTheme="minorEastAsia" w:hAnsi="Times New Roman" w:cs="Times New Roman"/>
        </w:rPr>
      </w:pPr>
    </w:p>
    <w:p w14:paraId="7BFC8450" w14:textId="2532E800" w:rsidR="00825371" w:rsidRPr="00CE6ED5" w:rsidRDefault="00CE6ED5" w:rsidP="00967B83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=236.9</m:t>
          </m:r>
        </m:oMath>
      </m:oMathPara>
    </w:p>
    <w:p w14:paraId="2CFB11BB" w14:textId="36E40295" w:rsidR="00CE6ED5" w:rsidRDefault="00CE6ED5" w:rsidP="00967B83">
      <w:pPr>
        <w:ind w:left="720"/>
        <w:rPr>
          <w:rFonts w:ascii="Times New Roman" w:eastAsiaTheme="minorEastAsia" w:hAnsi="Times New Roman" w:cs="Times New Roman"/>
        </w:rPr>
      </w:pPr>
    </w:p>
    <w:p w14:paraId="6443EB30" w14:textId="59167FEF" w:rsidR="00CE6ED5" w:rsidRDefault="00CE6ED5" w:rsidP="00967B83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we </w:t>
      </w:r>
      <w:r w:rsidR="001C7C62">
        <w:rPr>
          <w:rFonts w:ascii="Times New Roman" w:eastAsiaTheme="minorEastAsia" w:hAnsi="Times New Roman" w:cs="Times New Roman"/>
        </w:rPr>
        <w:t>need to</w:t>
      </w:r>
      <w:r>
        <w:rPr>
          <w:rFonts w:ascii="Times New Roman" w:eastAsiaTheme="minorEastAsia" w:hAnsi="Times New Roman" w:cs="Times New Roman"/>
        </w:rPr>
        <w:t xml:space="preserve"> consider </w:t>
      </w:r>
      <w:r w:rsidR="001C7C62">
        <w:rPr>
          <w:rFonts w:ascii="Times New Roman" w:eastAsiaTheme="minorEastAsia" w:hAnsi="Times New Roman" w:cs="Times New Roman"/>
        </w:rPr>
        <w:t>only completed instances, Therefore</w:t>
      </w:r>
      <w:r w:rsidR="00A13CB4">
        <w:rPr>
          <w:rFonts w:ascii="Times New Roman" w:eastAsiaTheme="minorEastAsia" w:hAnsi="Times New Roman" w:cs="Times New Roman"/>
        </w:rPr>
        <w:t>:</w:t>
      </w:r>
    </w:p>
    <w:p w14:paraId="4F36D29C" w14:textId="053A8A49" w:rsidR="00A13CB4" w:rsidRDefault="00A13CB4" w:rsidP="00967B83">
      <w:pPr>
        <w:ind w:left="720"/>
        <w:rPr>
          <w:rFonts w:ascii="Times New Roman" w:eastAsiaTheme="minorEastAsia" w:hAnsi="Times New Roman" w:cs="Times New Roman"/>
        </w:rPr>
      </w:pPr>
    </w:p>
    <w:p w14:paraId="31D7BD4E" w14:textId="09F64AC5" w:rsidR="00A13CB4" w:rsidRDefault="00A13CB4" w:rsidP="00967B83">
      <w:pPr>
        <w:ind w:left="72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Size of problem instance that can be solv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n one year</w:t>
      </w:r>
      <w:r w:rsidR="004045CC">
        <w:rPr>
          <w:rFonts w:ascii="Times New Roman" w:eastAsiaTheme="minorEastAsia" w:hAnsi="Times New Roman" w:cs="Times New Roman"/>
        </w:rPr>
        <w:t xml:space="preserve"> </w:t>
      </w:r>
      <w:r w:rsidR="00765815">
        <w:rPr>
          <w:rFonts w:ascii="Times New Roman" w:eastAsiaTheme="minorEastAsia" w:hAnsi="Times New Roman" w:cs="Times New Roman"/>
        </w:rPr>
        <w:t>is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236</m:t>
        </m:r>
      </m:oMath>
      <w:r w:rsidR="00765815">
        <w:rPr>
          <w:rFonts w:ascii="Times New Roman" w:eastAsiaTheme="minorEastAsia" w:hAnsi="Times New Roman" w:cs="Times New Roman"/>
          <w:b/>
          <w:bCs/>
        </w:rPr>
        <w:t>.</w:t>
      </w:r>
    </w:p>
    <w:p w14:paraId="489F1C04" w14:textId="1B02A4FD" w:rsidR="00765815" w:rsidRDefault="00765815" w:rsidP="00583363">
      <w:pPr>
        <w:rPr>
          <w:rFonts w:ascii="Times New Roman" w:eastAsiaTheme="minorEastAsia" w:hAnsi="Times New Roman" w:cs="Times New Roman"/>
          <w:b/>
          <w:bCs/>
        </w:rPr>
      </w:pPr>
    </w:p>
    <w:p w14:paraId="4F804817" w14:textId="075A6D74" w:rsidR="00765815" w:rsidRDefault="00765815" w:rsidP="00583363">
      <w:pPr>
        <w:rPr>
          <w:rFonts w:ascii="Times New Roman" w:eastAsiaTheme="minorEastAsia" w:hAnsi="Times New Roman" w:cs="Times New Roman"/>
          <w:b/>
          <w:bCs/>
        </w:rPr>
      </w:pPr>
    </w:p>
    <w:p w14:paraId="3325BF7A" w14:textId="06156719" w:rsidR="00765815" w:rsidRPr="000456B2" w:rsidRDefault="00093548" w:rsidP="005833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3</w:t>
      </w:r>
      <w:r w:rsidR="00765815" w:rsidRPr="006C2458">
        <w:rPr>
          <w:rFonts w:ascii="Times New Roman" w:eastAsiaTheme="minorEastAsia" w:hAnsi="Times New Roman" w:cs="Times New Roman"/>
          <w:b/>
          <w:bCs/>
        </w:rPr>
        <w:t>(ii)</w:t>
      </w:r>
      <w:r w:rsidR="000456B2">
        <w:rPr>
          <w:rFonts w:ascii="Times New Roman" w:eastAsiaTheme="minorEastAsia" w:hAnsi="Times New Roman" w:cs="Times New Roman"/>
        </w:rPr>
        <w:t xml:space="preserve"> </w:t>
      </w:r>
      <w:r w:rsidR="006C2458">
        <w:rPr>
          <w:rFonts w:ascii="Times New Roman" w:eastAsiaTheme="minorEastAsia" w:hAnsi="Times New Roman" w:cs="Times New Roman"/>
        </w:rPr>
        <w:tab/>
      </w:r>
      <w:r w:rsidR="000456B2">
        <w:rPr>
          <w:rFonts w:ascii="Times New Roman" w:eastAsiaTheme="minorEastAsia" w:hAnsi="Times New Roman" w:cs="Times New Roman"/>
        </w:rPr>
        <w:t xml:space="preserve">Slower </w:t>
      </w:r>
      <w:proofErr w:type="gramStart"/>
      <w:r w:rsidR="000456B2">
        <w:rPr>
          <w:rFonts w:ascii="Times New Roman" w:eastAsiaTheme="minorEastAsia" w:hAnsi="Times New Roman" w:cs="Times New Roman"/>
        </w:rPr>
        <w:t>machine</w:t>
      </w:r>
      <w:proofErr w:type="gramEnd"/>
      <w:r w:rsidR="000456B2">
        <w:rPr>
          <w:rFonts w:ascii="Times New Roman" w:eastAsiaTheme="minorEastAsia" w:hAnsi="Times New Roman" w:cs="Times New Roman"/>
        </w:rPr>
        <w:t xml:space="preserve"> deno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4E5AD387" w14:textId="7C2F6A4D" w:rsidR="000456B2" w:rsidRDefault="004B3A7D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00 times faster machine deno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14:paraId="22F683B0" w14:textId="763E7482" w:rsidR="004B3A7D" w:rsidRDefault="004B3A7D" w:rsidP="006C2458">
      <w:pPr>
        <w:ind w:left="720"/>
        <w:rPr>
          <w:rFonts w:ascii="Times New Roman" w:eastAsiaTheme="minorEastAsia" w:hAnsi="Times New Roman" w:cs="Times New Roman"/>
        </w:rPr>
      </w:pPr>
    </w:p>
    <w:p w14:paraId="4AC111FC" w14:textId="139629F7" w:rsidR="002233DF" w:rsidRPr="002233DF" w:rsidRDefault="008F06E6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t</w:t>
      </w:r>
      <w:r w:rsidR="00B761F2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="002233DF">
        <w:rPr>
          <w:rFonts w:ascii="Times New Roman" w:eastAsiaTheme="minorEastAsia" w:hAnsi="Times New Roman" w:cs="Times New Roman"/>
        </w:rPr>
        <w:t>operations that can be done in</w:t>
      </w:r>
      <w:r>
        <w:rPr>
          <w:rFonts w:ascii="Times New Roman" w:eastAsiaTheme="minorEastAsia" w:hAnsi="Times New Roman" w:cs="Times New Roman"/>
        </w:rPr>
        <w:t xml:space="preserve"> 1 </w:t>
      </w:r>
      <w:r w:rsidR="00D2046E">
        <w:rPr>
          <w:rFonts w:ascii="Times New Roman" w:eastAsiaTheme="minorEastAsia" w:hAnsi="Times New Roman" w:cs="Times New Roman"/>
        </w:rPr>
        <w:t>year</w:t>
      </w:r>
      <w:r>
        <w:rPr>
          <w:rFonts w:ascii="Times New Roman" w:eastAsiaTheme="minorEastAsia" w:hAnsi="Times New Roman" w:cs="Times New Roman"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</w:p>
    <w:p w14:paraId="5E975B51" w14:textId="257D5464" w:rsidR="00D31F8C" w:rsidRDefault="0037620C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</w:t>
      </w:r>
      <w:r w:rsidR="00B761F2">
        <w:rPr>
          <w:rFonts w:ascii="Times New Roman" w:eastAsiaTheme="minorEastAsia" w:hAnsi="Times New Roman" w:cs="Times New Roman"/>
        </w:rPr>
        <w:t xml:space="preserve"> </w:t>
      </w:r>
      <w:r w:rsidR="002233DF">
        <w:rPr>
          <w:rFonts w:ascii="Times New Roman" w:eastAsiaTheme="minorEastAsia" w:hAnsi="Times New Roman" w:cs="Times New Roman"/>
        </w:rPr>
        <w:t xml:space="preserve">operations that can be done in 1 </w:t>
      </w:r>
      <w:r w:rsidR="00D2046E">
        <w:rPr>
          <w:rFonts w:ascii="Times New Roman" w:eastAsiaTheme="minorEastAsia" w:hAnsi="Times New Roman" w:cs="Times New Roman"/>
        </w:rPr>
        <w:t>year</w:t>
      </w:r>
      <w:r w:rsidR="00B761F2">
        <w:rPr>
          <w:rFonts w:ascii="Times New Roman" w:eastAsiaTheme="minorEastAsia" w:hAnsi="Times New Roman" w:cs="Times New Roman"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</w:p>
    <w:p w14:paraId="71B02791" w14:textId="5EB1426F" w:rsidR="001B358A" w:rsidRDefault="001B358A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E375FA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E375FA">
        <w:rPr>
          <w:rFonts w:ascii="Times New Roman" w:eastAsiaTheme="minorEastAsia" w:hAnsi="Times New Roman" w:cs="Times New Roman"/>
        </w:rPr>
        <w:t xml:space="preserve"> are </w:t>
      </w:r>
      <w:r w:rsidR="007D2CC5">
        <w:rPr>
          <w:rFonts w:ascii="Times New Roman" w:eastAsiaTheme="minorEastAsia" w:hAnsi="Times New Roman" w:cs="Times New Roman"/>
        </w:rPr>
        <w:t xml:space="preserve">size of the problem instance that can be solv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7D2CC5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7D2CC5">
        <w:rPr>
          <w:rFonts w:ascii="Times New Roman" w:eastAsiaTheme="minorEastAsia" w:hAnsi="Times New Roman" w:cs="Times New Roman"/>
        </w:rPr>
        <w:t xml:space="preserve"> in 1 year.</w:t>
      </w:r>
    </w:p>
    <w:p w14:paraId="45B62CFF" w14:textId="78E90E45" w:rsidR="00D31F8C" w:rsidRDefault="00D31F8C" w:rsidP="006C2458">
      <w:pPr>
        <w:ind w:left="720"/>
        <w:rPr>
          <w:rFonts w:ascii="Times New Roman" w:eastAsiaTheme="minorEastAsia" w:hAnsi="Times New Roman" w:cs="Times New Roman"/>
        </w:rPr>
      </w:pPr>
    </w:p>
    <w:p w14:paraId="1FD572E4" w14:textId="27BCF0F9" w:rsidR="00D31F8C" w:rsidRDefault="00D2046E" w:rsidP="006C2458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1 </m:t>
        </m:r>
      </m:oMath>
      <w:r>
        <w:rPr>
          <w:rFonts w:ascii="Times New Roman" w:eastAsiaTheme="minorEastAsia" w:hAnsi="Times New Roman" w:cs="Times New Roman"/>
        </w:rPr>
        <w:t>year</w:t>
      </w:r>
      <w:r w:rsidR="00D31F8C">
        <w:rPr>
          <w:rFonts w:ascii="Times New Roman" w:eastAsiaTheme="minorEastAsia" w:hAnsi="Times New Roman" w:cs="Times New Roman"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100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5C048D">
        <w:rPr>
          <w:rFonts w:ascii="Times New Roman" w:eastAsiaTheme="minorEastAsia" w:hAnsi="Times New Roman" w:cs="Times New Roman"/>
        </w:rPr>
        <w:t xml:space="preserve"> years</w:t>
      </w:r>
    </w:p>
    <w:p w14:paraId="73679440" w14:textId="77777777" w:rsidR="00D7187B" w:rsidRPr="00D31F8C" w:rsidRDefault="00D7187B" w:rsidP="006C2458">
      <w:pPr>
        <w:ind w:left="720"/>
        <w:rPr>
          <w:rFonts w:ascii="Times New Roman" w:eastAsiaTheme="minorEastAsia" w:hAnsi="Times New Roman" w:cs="Times New Roman"/>
        </w:rPr>
      </w:pPr>
    </w:p>
    <w:p w14:paraId="1601300E" w14:textId="3165D735" w:rsidR="005C735F" w:rsidRPr="00D7187B" w:rsidRDefault="005D101A" w:rsidP="006C2458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</m:oMath>
      </m:oMathPara>
    </w:p>
    <w:p w14:paraId="2AFDD131" w14:textId="77777777" w:rsidR="00D7187B" w:rsidRPr="00D7187B" w:rsidRDefault="00D7187B" w:rsidP="006C2458">
      <w:pPr>
        <w:ind w:left="720"/>
        <w:rPr>
          <w:rFonts w:ascii="Times New Roman" w:eastAsiaTheme="minorEastAsia" w:hAnsi="Times New Roman" w:cs="Times New Roman"/>
        </w:rPr>
      </w:pPr>
    </w:p>
    <w:p w14:paraId="138F6329" w14:textId="56C21DFF" w:rsidR="005C735F" w:rsidRPr="00D7187B" w:rsidRDefault="005D101A" w:rsidP="006C2458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14:paraId="7005AD8E" w14:textId="664EFC78" w:rsidR="0004007F" w:rsidRDefault="0004007F" w:rsidP="006C2458">
      <w:pPr>
        <w:ind w:left="720"/>
        <w:rPr>
          <w:rFonts w:ascii="Times New Roman" w:eastAsiaTheme="minorEastAsia" w:hAnsi="Times New Roman" w:cs="Times New Roman"/>
        </w:rPr>
      </w:pPr>
    </w:p>
    <w:p w14:paraId="4D2B0AFB" w14:textId="5BF74B77" w:rsidR="003B3755" w:rsidRDefault="00FB1196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rom the </w:t>
      </w:r>
      <w:r w:rsidR="003B3755">
        <w:rPr>
          <w:rFonts w:ascii="Times New Roman" w:eastAsiaTheme="minorEastAsia" w:hAnsi="Times New Roman" w:cs="Times New Roman"/>
        </w:rPr>
        <w:t>eq(</w:t>
      </w:r>
      <w:proofErr w:type="spellStart"/>
      <w:r w:rsidR="003B3755">
        <w:rPr>
          <w:rFonts w:ascii="Times New Roman" w:eastAsiaTheme="minorEastAsia" w:hAnsi="Times New Roman" w:cs="Times New Roman"/>
        </w:rPr>
        <w:t>i</w:t>
      </w:r>
      <w:proofErr w:type="spellEnd"/>
      <w:r w:rsidR="003B3755">
        <w:rPr>
          <w:rFonts w:ascii="Times New Roman" w:eastAsiaTheme="minorEastAsia" w:hAnsi="Times New Roman" w:cs="Times New Roman"/>
        </w:rPr>
        <w:t xml:space="preserve">) in solution </w:t>
      </w:r>
      <w:r w:rsidR="00D4321E">
        <w:rPr>
          <w:rFonts w:ascii="Times New Roman" w:eastAsiaTheme="minorEastAsia" w:hAnsi="Times New Roman" w:cs="Times New Roman"/>
        </w:rPr>
        <w:t>3(</w:t>
      </w:r>
      <w:proofErr w:type="spellStart"/>
      <w:r w:rsidR="00D4321E">
        <w:rPr>
          <w:rFonts w:ascii="Times New Roman" w:eastAsiaTheme="minorEastAsia" w:hAnsi="Times New Roman" w:cs="Times New Roman"/>
        </w:rPr>
        <w:t>i</w:t>
      </w:r>
      <w:proofErr w:type="spellEnd"/>
      <w:r w:rsidR="00D4321E">
        <w:rPr>
          <w:rFonts w:ascii="Times New Roman" w:eastAsiaTheme="minorEastAsia" w:hAnsi="Times New Roman" w:cs="Times New Roman"/>
        </w:rPr>
        <w:t>)</w:t>
      </w:r>
      <w:r w:rsidR="003B3755">
        <w:rPr>
          <w:rFonts w:ascii="Times New Roman" w:eastAsiaTheme="minorEastAsia" w:hAnsi="Times New Roman" w:cs="Times New Roman"/>
        </w:rPr>
        <w:t xml:space="preserve">, </w:t>
      </w:r>
      <w:r w:rsidR="00D4321E">
        <w:rPr>
          <w:rFonts w:ascii="Times New Roman" w:eastAsiaTheme="minorEastAsia" w:hAnsi="Times New Roman" w:cs="Times New Roman"/>
        </w:rPr>
        <w:t>we know that</w:t>
      </w:r>
      <w:r w:rsidR="00CA0F93">
        <w:rPr>
          <w:rFonts w:ascii="Times New Roman" w:eastAsiaTheme="minorEastAsia" w:hAnsi="Times New Roman" w:cs="Times New Roman"/>
        </w:rPr>
        <w:t>:</w:t>
      </w:r>
    </w:p>
    <w:p w14:paraId="39170A2B" w14:textId="77777777" w:rsidR="00CA0F93" w:rsidRDefault="00CA0F93" w:rsidP="006C2458">
      <w:pPr>
        <w:ind w:left="720"/>
        <w:rPr>
          <w:rFonts w:ascii="Times New Roman" w:eastAsiaTheme="minorEastAsia" w:hAnsi="Times New Roman" w:cs="Times New Roman"/>
        </w:rPr>
      </w:pPr>
    </w:p>
    <w:p w14:paraId="43928FE6" w14:textId="75B5CB32" w:rsidR="00CA0F93" w:rsidRDefault="00D4321E" w:rsidP="00467A12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1536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sup>
        </m:sSup>
      </m:oMath>
    </w:p>
    <w:p w14:paraId="7F5FB61F" w14:textId="77777777" w:rsidR="00467A12" w:rsidRDefault="00467A12" w:rsidP="00467A12">
      <w:pPr>
        <w:ind w:left="720"/>
        <w:rPr>
          <w:rFonts w:ascii="Times New Roman" w:eastAsiaTheme="minorEastAsia" w:hAnsi="Times New Roman" w:cs="Times New Roman"/>
        </w:rPr>
      </w:pPr>
    </w:p>
    <w:p w14:paraId="659BE85E" w14:textId="2F6B2F3B" w:rsidR="00B348B1" w:rsidRDefault="00B348B1" w:rsidP="006C2458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0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.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1536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sup>
        </m:sSup>
      </m:oMath>
    </w:p>
    <w:p w14:paraId="3DFFBB82" w14:textId="16C9323C" w:rsidR="00B84D92" w:rsidRDefault="00B84D92" w:rsidP="006C2458">
      <w:pPr>
        <w:ind w:left="720"/>
        <w:rPr>
          <w:rFonts w:ascii="Times New Roman" w:eastAsiaTheme="minorEastAsia" w:hAnsi="Times New Roman" w:cs="Times New Roman"/>
        </w:rPr>
      </w:pPr>
    </w:p>
    <w:p w14:paraId="3F98F0A1" w14:textId="0767D192" w:rsidR="00B84D92" w:rsidRPr="0003700A" w:rsidRDefault="005D101A" w:rsidP="006C2458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749.38</m:t>
          </m:r>
        </m:oMath>
      </m:oMathPara>
    </w:p>
    <w:p w14:paraId="34DF943F" w14:textId="0047164C" w:rsidR="0003700A" w:rsidRDefault="0003700A" w:rsidP="006C2458">
      <w:pPr>
        <w:ind w:left="720"/>
        <w:rPr>
          <w:rFonts w:ascii="Times New Roman" w:eastAsiaTheme="minorEastAsia" w:hAnsi="Times New Roman" w:cs="Times New Roman"/>
        </w:rPr>
      </w:pPr>
    </w:p>
    <w:p w14:paraId="1D2ACF05" w14:textId="1E289D95" w:rsidR="0003700A" w:rsidRPr="00AA4C31" w:rsidRDefault="0003700A" w:rsidP="00AA4C3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we need to consider only completed instances, </w:t>
      </w:r>
      <w:r w:rsidR="00AA4C31"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/>
        </w:rPr>
        <w:t>herefore</w:t>
      </w:r>
      <w:r w:rsidR="00AA4C31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ize of problem instance that can be solv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n one year </w:t>
      </w:r>
      <w:r w:rsidR="00AA4C31">
        <w:rPr>
          <w:rFonts w:ascii="Times New Roman" w:eastAsiaTheme="minorEastAsia" w:hAnsi="Times New Roman" w:cs="Times New Roman"/>
        </w:rPr>
        <w:t>on 100 times faster machin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AA4C31"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i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749</m:t>
        </m:r>
      </m:oMath>
      <w:r>
        <w:rPr>
          <w:rFonts w:ascii="Times New Roman" w:eastAsiaTheme="minorEastAsia" w:hAnsi="Times New Roman" w:cs="Times New Roman"/>
          <w:b/>
          <w:bCs/>
        </w:rPr>
        <w:t>.</w:t>
      </w:r>
    </w:p>
    <w:p w14:paraId="422F1A2E" w14:textId="79B03503" w:rsidR="0003700A" w:rsidRDefault="0003700A" w:rsidP="00583363">
      <w:pPr>
        <w:rPr>
          <w:rFonts w:ascii="Times New Roman" w:eastAsiaTheme="minorEastAsia" w:hAnsi="Times New Roman" w:cs="Times New Roman"/>
        </w:rPr>
      </w:pPr>
    </w:p>
    <w:p w14:paraId="77EEB484" w14:textId="1B9012AF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01297841" w14:textId="2EF6FD54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54613D55" w14:textId="317AC59A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4DFB6D53" w14:textId="419DF4D3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63C61D2A" w14:textId="4259BE48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07E5AAD3" w14:textId="10D70BE4" w:rsidR="00EC33F2" w:rsidRDefault="00EC33F2" w:rsidP="00583363">
      <w:pPr>
        <w:rPr>
          <w:rFonts w:ascii="Times New Roman" w:eastAsiaTheme="minorEastAsia" w:hAnsi="Times New Roman" w:cs="Times New Roman"/>
        </w:rPr>
      </w:pPr>
    </w:p>
    <w:p w14:paraId="66221CAE" w14:textId="2C7BCC90" w:rsidR="00E16E69" w:rsidRPr="00E16E69" w:rsidRDefault="00EC33F2" w:rsidP="00E16E69">
      <w:pPr>
        <w:rPr>
          <w:rFonts w:ascii="Times New Roman" w:hAnsi="Times New Roman" w:cs="Times New Roman"/>
        </w:rPr>
      </w:pPr>
      <w:r w:rsidRPr="000D7C0C">
        <w:rPr>
          <w:rFonts w:ascii="Times New Roman" w:eastAsiaTheme="minorEastAsia" w:hAnsi="Times New Roman" w:cs="Times New Roman"/>
          <w:b/>
          <w:bCs/>
        </w:rPr>
        <w:t>3(iii)</w:t>
      </w:r>
      <w:r>
        <w:rPr>
          <w:rFonts w:ascii="Times New Roman" w:eastAsiaTheme="minorEastAsia" w:hAnsi="Times New Roman" w:cs="Times New Roman"/>
        </w:rPr>
        <w:t xml:space="preserve"> </w:t>
      </w:r>
      <w:r w:rsidR="003C251A">
        <w:rPr>
          <w:rFonts w:ascii="Times New Roman" w:eastAsiaTheme="minorEastAsia" w:hAnsi="Times New Roman" w:cs="Times New Roman"/>
        </w:rPr>
        <w:tab/>
      </w:r>
      <w:r w:rsidR="00E16E69" w:rsidRPr="007F4CF7">
        <w:rPr>
          <w:rFonts w:ascii="Times New Roman" w:hAnsi="Times New Roman" w:cs="Times New Roman"/>
        </w:rPr>
        <w:t xml:space="preserve">Given, for problem instance size = </w:t>
      </w:r>
      <m:oMath>
        <m:r>
          <w:rPr>
            <w:rFonts w:ascii="Cambria Math" w:hAnsi="Cambria Math" w:cs="Times New Roman"/>
          </w:rPr>
          <m:t>n</m:t>
        </m:r>
      </m:oMath>
    </w:p>
    <w:p w14:paraId="038FB0FE" w14:textId="58EBD675" w:rsidR="00E16E69" w:rsidRPr="007F4CF7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="00E16E69" w:rsidRPr="007F4CF7">
        <w:rPr>
          <w:rFonts w:ascii="Times New Roman" w:eastAsiaTheme="minorEastAsia" w:hAnsi="Times New Roman" w:cs="Times New Roman"/>
        </w:rPr>
        <w:t>sec</w:t>
      </w:r>
    </w:p>
    <w:p w14:paraId="3A85B3FA" w14:textId="77777777" w:rsidR="00E16E69" w:rsidRPr="007F4CF7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E16E69" w:rsidRPr="007F4CF7">
        <w:rPr>
          <w:rFonts w:ascii="Times New Roman" w:eastAsiaTheme="minorEastAsia" w:hAnsi="Times New Roman" w:cs="Times New Roman"/>
        </w:rPr>
        <w:t xml:space="preserve"> sec</w:t>
      </w:r>
    </w:p>
    <w:p w14:paraId="205CAEF6" w14:textId="77777777" w:rsidR="00E16E69" w:rsidRDefault="00E16E69" w:rsidP="003C251A">
      <w:pPr>
        <w:ind w:left="720"/>
        <w:rPr>
          <w:rFonts w:ascii="Times New Roman" w:eastAsiaTheme="minorEastAsia" w:hAnsi="Times New Roman" w:cs="Times New Roman"/>
        </w:rPr>
      </w:pPr>
    </w:p>
    <w:p w14:paraId="1963723D" w14:textId="075070C7" w:rsidR="001F409E" w:rsidRPr="000D7C0C" w:rsidRDefault="00C333DD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1</m:t>
        </m:r>
      </m:oMath>
      <w:r w:rsidR="004B1C41" w:rsidRPr="000D7C0C">
        <w:rPr>
          <w:rFonts w:ascii="Times New Roman" w:eastAsiaTheme="minorEastAsia" w:hAnsi="Times New Roman" w:cs="Times New Roman"/>
          <w:i/>
          <w:iCs/>
        </w:rPr>
        <w:t>,</w:t>
      </w:r>
      <w:r w:rsidR="003E124D" w:rsidRPr="000D7C0C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3E124D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6A82F1F0" w14:textId="3F5ACC7B" w:rsidR="00EC33F2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1F409E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0.002</m:t>
        </m:r>
      </m:oMath>
      <w:r w:rsidR="001F409E">
        <w:rPr>
          <w:rFonts w:ascii="Times New Roman" w:eastAsiaTheme="minorEastAsia" w:hAnsi="Times New Roman" w:cs="Times New Roman"/>
        </w:rPr>
        <w:t xml:space="preserve"> sec</w:t>
      </w:r>
    </w:p>
    <w:p w14:paraId="4E3E3BDE" w14:textId="1DA0DB62" w:rsidR="005F65AD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5F65AD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0.01</m:t>
        </m:r>
      </m:oMath>
      <w:r w:rsidR="005F65AD">
        <w:rPr>
          <w:rFonts w:ascii="Times New Roman" w:eastAsiaTheme="minorEastAsia" w:hAnsi="Times New Roman" w:cs="Times New Roman"/>
        </w:rPr>
        <w:t xml:space="preserve"> sec</w:t>
      </w:r>
    </w:p>
    <w:p w14:paraId="3F0CEF3B" w14:textId="6E427FD9" w:rsidR="002610B0" w:rsidRDefault="002610B0" w:rsidP="003C251A">
      <w:pPr>
        <w:ind w:left="720"/>
        <w:rPr>
          <w:rFonts w:ascii="Times New Roman" w:eastAsiaTheme="minorEastAsia" w:hAnsi="Times New Roman" w:cs="Times New Roman"/>
        </w:rPr>
      </w:pPr>
    </w:p>
    <w:p w14:paraId="24F7A2E4" w14:textId="1CDD36FB" w:rsidR="002610B0" w:rsidRPr="000D7C0C" w:rsidRDefault="002610B0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10</m:t>
        </m:r>
      </m:oMath>
      <w:r w:rsidRPr="000D7C0C">
        <w:rPr>
          <w:rFonts w:ascii="Times New Roman" w:eastAsiaTheme="minorEastAsia" w:hAnsi="Times New Roman" w:cs="Times New Roman"/>
          <w:i/>
          <w:iCs/>
        </w:rPr>
        <w:t>,</w:t>
      </w:r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4B30D261" w14:textId="1A2132C6" w:rsidR="002610B0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10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2610B0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.024</m:t>
        </m:r>
      </m:oMath>
      <w:r w:rsidR="002610B0">
        <w:rPr>
          <w:rFonts w:ascii="Times New Roman" w:eastAsiaTheme="minorEastAsia" w:hAnsi="Times New Roman" w:cs="Times New Roman"/>
        </w:rPr>
        <w:t xml:space="preserve"> sec</w:t>
      </w:r>
    </w:p>
    <w:p w14:paraId="2B03AD01" w14:textId="14232438" w:rsidR="002610B0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2610B0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00</m:t>
        </m:r>
      </m:oMath>
      <w:r w:rsidR="002610B0">
        <w:rPr>
          <w:rFonts w:ascii="Times New Roman" w:eastAsiaTheme="minorEastAsia" w:hAnsi="Times New Roman" w:cs="Times New Roman"/>
        </w:rPr>
        <w:t xml:space="preserve"> sec</w:t>
      </w:r>
    </w:p>
    <w:p w14:paraId="41A3F047" w14:textId="23314167" w:rsidR="001F409E" w:rsidRDefault="001F409E" w:rsidP="003C251A">
      <w:pPr>
        <w:ind w:left="720"/>
        <w:rPr>
          <w:rFonts w:ascii="Times New Roman" w:eastAsiaTheme="minorEastAsia" w:hAnsi="Times New Roman" w:cs="Times New Roman"/>
        </w:rPr>
      </w:pPr>
    </w:p>
    <w:p w14:paraId="1FAF1F45" w14:textId="22220319" w:rsidR="00FA6CAD" w:rsidRPr="000D7C0C" w:rsidRDefault="00FA6CAD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19</m:t>
        </m:r>
      </m:oMath>
      <w:r w:rsidRPr="000D7C0C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1C4F611A" w14:textId="0EDBDC57" w:rsidR="00FA6CAD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19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FA6CAD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524.288</m:t>
        </m:r>
      </m:oMath>
      <w:r w:rsidR="00FA6CAD">
        <w:rPr>
          <w:rFonts w:ascii="Times New Roman" w:eastAsiaTheme="minorEastAsia" w:hAnsi="Times New Roman" w:cs="Times New Roman"/>
        </w:rPr>
        <w:t xml:space="preserve"> sec</w:t>
      </w:r>
    </w:p>
    <w:p w14:paraId="2C4CDD6A" w14:textId="2B7DA83F" w:rsidR="00FA6CAD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9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FA6CAD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303.21</m:t>
        </m:r>
      </m:oMath>
      <w:r w:rsidR="00FA6CAD">
        <w:rPr>
          <w:rFonts w:ascii="Times New Roman" w:eastAsiaTheme="minorEastAsia" w:hAnsi="Times New Roman" w:cs="Times New Roman"/>
        </w:rPr>
        <w:t xml:space="preserve"> sec</w:t>
      </w:r>
    </w:p>
    <w:p w14:paraId="0EAC4970" w14:textId="0E835018" w:rsidR="00913017" w:rsidRDefault="00913017" w:rsidP="003C251A">
      <w:pPr>
        <w:ind w:left="720"/>
        <w:rPr>
          <w:rFonts w:ascii="Times New Roman" w:eastAsiaTheme="minorEastAsia" w:hAnsi="Times New Roman" w:cs="Times New Roman"/>
        </w:rPr>
      </w:pPr>
    </w:p>
    <w:p w14:paraId="65FAD71F" w14:textId="5CA4F4AE" w:rsidR="00913017" w:rsidRPr="000D7C0C" w:rsidRDefault="00913017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20</m:t>
        </m:r>
      </m:oMath>
      <w:r w:rsidRPr="000D7C0C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631BB466" w14:textId="31C59367" w:rsidR="00913017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0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913017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048.576</m:t>
        </m:r>
      </m:oMath>
      <w:r w:rsidR="00913017">
        <w:rPr>
          <w:rFonts w:ascii="Times New Roman" w:eastAsiaTheme="minorEastAsia" w:hAnsi="Times New Roman" w:cs="Times New Roman"/>
        </w:rPr>
        <w:t xml:space="preserve"> sec</w:t>
      </w:r>
    </w:p>
    <w:p w14:paraId="38E49BB9" w14:textId="46917210" w:rsidR="00913017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913017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600.00</m:t>
        </m:r>
      </m:oMath>
      <w:r w:rsidR="00913017">
        <w:rPr>
          <w:rFonts w:ascii="Times New Roman" w:eastAsiaTheme="minorEastAsia" w:hAnsi="Times New Roman" w:cs="Times New Roman"/>
        </w:rPr>
        <w:t xml:space="preserve"> sec</w:t>
      </w:r>
    </w:p>
    <w:p w14:paraId="54D1A860" w14:textId="0A355F8B" w:rsidR="00946D3F" w:rsidRDefault="00946D3F" w:rsidP="003C251A">
      <w:pPr>
        <w:ind w:left="720"/>
        <w:rPr>
          <w:rFonts w:ascii="Times New Roman" w:eastAsiaTheme="minorEastAsia" w:hAnsi="Times New Roman" w:cs="Times New Roman"/>
        </w:rPr>
      </w:pPr>
    </w:p>
    <w:p w14:paraId="3B63B06A" w14:textId="11D7B123" w:rsidR="00946D3F" w:rsidRPr="000D7C0C" w:rsidRDefault="00946D3F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21</m:t>
        </m:r>
      </m:oMath>
      <w:r w:rsidRPr="000D7C0C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7A73B3C3" w14:textId="67A51F35" w:rsidR="00946D3F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1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946D3F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2097.152</m:t>
        </m:r>
      </m:oMath>
      <w:r w:rsidR="00946D3F">
        <w:rPr>
          <w:rFonts w:ascii="Times New Roman" w:eastAsiaTheme="minorEastAsia" w:hAnsi="Times New Roman" w:cs="Times New Roman"/>
        </w:rPr>
        <w:t xml:space="preserve"> sec</w:t>
      </w:r>
    </w:p>
    <w:p w14:paraId="43C43733" w14:textId="61A4BD75" w:rsidR="00946D3F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1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946D3F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944.81</m:t>
        </m:r>
      </m:oMath>
      <w:r w:rsidR="00946D3F">
        <w:rPr>
          <w:rFonts w:ascii="Times New Roman" w:eastAsiaTheme="minorEastAsia" w:hAnsi="Times New Roman" w:cs="Times New Roman"/>
        </w:rPr>
        <w:t xml:space="preserve"> sec</w:t>
      </w:r>
    </w:p>
    <w:p w14:paraId="3C9F03DB" w14:textId="0805146A" w:rsidR="00946D3F" w:rsidRDefault="00946D3F" w:rsidP="003C251A">
      <w:pPr>
        <w:ind w:left="720"/>
        <w:rPr>
          <w:rFonts w:ascii="Times New Roman" w:eastAsiaTheme="minorEastAsia" w:hAnsi="Times New Roman" w:cs="Times New Roman"/>
        </w:rPr>
      </w:pPr>
    </w:p>
    <w:p w14:paraId="291A79BD" w14:textId="7232D86F" w:rsidR="007C51A0" w:rsidRPr="000D7C0C" w:rsidRDefault="007C51A0" w:rsidP="003C251A">
      <w:pPr>
        <w:ind w:left="720"/>
        <w:rPr>
          <w:rFonts w:ascii="Times New Roman" w:eastAsiaTheme="minorEastAsia" w:hAnsi="Times New Roman" w:cs="Times New Roman"/>
          <w:i/>
          <w:iCs/>
        </w:rPr>
      </w:pPr>
      <w:r w:rsidRPr="000D7C0C">
        <w:rPr>
          <w:rFonts w:ascii="Times New Roman" w:eastAsiaTheme="minorEastAsia" w:hAnsi="Times New Roman" w:cs="Times New Roman"/>
          <w:i/>
          <w:iCs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n=25</m:t>
        </m:r>
      </m:oMath>
      <w:r w:rsidRPr="000D7C0C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94420B" w:rsidRPr="000D7C0C">
        <w:rPr>
          <w:rFonts w:ascii="Times New Roman" w:eastAsiaTheme="minorEastAsia" w:hAnsi="Times New Roman" w:cs="Times New Roman"/>
          <w:i/>
          <w:iCs/>
        </w:rPr>
        <w:t xml:space="preserve"> is faster.</w:t>
      </w:r>
    </w:p>
    <w:p w14:paraId="77BD1CDA" w14:textId="0534B8D0" w:rsidR="007C51A0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5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7C51A0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33554.432</m:t>
        </m:r>
      </m:oMath>
      <w:r w:rsidR="007C51A0">
        <w:rPr>
          <w:rFonts w:ascii="Times New Roman" w:eastAsiaTheme="minorEastAsia" w:hAnsi="Times New Roman" w:cs="Times New Roman"/>
        </w:rPr>
        <w:t xml:space="preserve"> sec</w:t>
      </w:r>
    </w:p>
    <w:p w14:paraId="2D08C531" w14:textId="5C1C6CE0" w:rsidR="007C51A0" w:rsidRDefault="005D101A" w:rsidP="003C251A">
      <w:pPr>
        <w:ind w:left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7C51A0">
        <w:rPr>
          <w:rFonts w:ascii="Times New Roman" w:eastAsiaTheme="minorEastAsia" w:hAnsi="Times New Roman" w:cs="Times New Roman"/>
        </w:rPr>
        <w:t xml:space="preserve"> sec = </w:t>
      </w:r>
      <m:oMath>
        <m:r>
          <w:rPr>
            <w:rFonts w:ascii="Cambria Math" w:eastAsiaTheme="minorEastAsia" w:hAnsi="Cambria Math" w:cs="Times New Roman"/>
          </w:rPr>
          <m:t>1944.81</m:t>
        </m:r>
      </m:oMath>
      <w:r w:rsidR="007C51A0">
        <w:rPr>
          <w:rFonts w:ascii="Times New Roman" w:eastAsiaTheme="minorEastAsia" w:hAnsi="Times New Roman" w:cs="Times New Roman"/>
        </w:rPr>
        <w:t xml:space="preserve"> sec</w:t>
      </w:r>
    </w:p>
    <w:p w14:paraId="45ECD0FE" w14:textId="0A053D7F" w:rsidR="007C51A0" w:rsidRDefault="007C51A0" w:rsidP="003C251A">
      <w:pPr>
        <w:ind w:left="720"/>
        <w:rPr>
          <w:rFonts w:ascii="Times New Roman" w:eastAsiaTheme="minorEastAsia" w:hAnsi="Times New Roman" w:cs="Times New Roman"/>
        </w:rPr>
      </w:pPr>
    </w:p>
    <w:p w14:paraId="0614EFC8" w14:textId="6C3F796F" w:rsidR="00184CC9" w:rsidRDefault="00184CC9" w:rsidP="003C251A">
      <w:pPr>
        <w:ind w:left="720"/>
        <w:rPr>
          <w:rFonts w:ascii="Times New Roman" w:eastAsiaTheme="minorEastAsia" w:hAnsi="Times New Roman" w:cs="Times New Roman"/>
        </w:rPr>
      </w:pPr>
    </w:p>
    <w:p w14:paraId="5A2296DA" w14:textId="1A904A36" w:rsidR="00184CC9" w:rsidRDefault="00184CC9" w:rsidP="003C251A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rom the above calculation, it can be clearly seen that for problem size less than </w:t>
      </w:r>
      <w:r w:rsidR="003C251A">
        <w:rPr>
          <w:rFonts w:ascii="Times New Roman" w:eastAsiaTheme="minorEastAsia" w:hAnsi="Times New Roman" w:cs="Times New Roman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3C251A" w:rsidRPr="003C251A">
        <w:rPr>
          <w:rFonts w:ascii="Times New Roman" w:eastAsiaTheme="minorEastAsia" w:hAnsi="Times New Roman" w:cs="Times New Roman"/>
          <w:b/>
          <w:bCs/>
        </w:rPr>
        <w:t xml:space="preserve"> will produce faster results</w:t>
      </w:r>
      <w:r w:rsidR="003C251A">
        <w:rPr>
          <w:rFonts w:ascii="Times New Roman" w:eastAsiaTheme="minorEastAsia" w:hAnsi="Times New Roman" w:cs="Times New Roman"/>
        </w:rPr>
        <w:t>.</w:t>
      </w:r>
    </w:p>
    <w:p w14:paraId="5EA473C9" w14:textId="77777777" w:rsidR="00913017" w:rsidRDefault="00913017" w:rsidP="00FA6CAD">
      <w:pPr>
        <w:rPr>
          <w:rFonts w:ascii="Times New Roman" w:eastAsiaTheme="minorEastAsia" w:hAnsi="Times New Roman" w:cs="Times New Roman"/>
        </w:rPr>
      </w:pPr>
    </w:p>
    <w:p w14:paraId="33A6C3B7" w14:textId="54EB15BC" w:rsidR="00FA6CAD" w:rsidRDefault="00FA6CAD" w:rsidP="00583363">
      <w:pPr>
        <w:rPr>
          <w:rFonts w:ascii="Times New Roman" w:eastAsiaTheme="minorEastAsia" w:hAnsi="Times New Roman" w:cs="Times New Roman"/>
        </w:rPr>
      </w:pPr>
    </w:p>
    <w:p w14:paraId="2E979727" w14:textId="77777777" w:rsidR="001A67C9" w:rsidRDefault="001A67C9" w:rsidP="001A67C9">
      <w:pPr>
        <w:rPr>
          <w:rFonts w:ascii="Times New Roman" w:hAnsi="Times New Roman" w:cs="Times New Roman"/>
          <w:b/>
          <w:bCs/>
          <w:u w:val="single"/>
        </w:rPr>
      </w:pPr>
    </w:p>
    <w:p w14:paraId="6A5FC3E4" w14:textId="5DA2571E" w:rsidR="001A67C9" w:rsidRDefault="001A67C9" w:rsidP="001A67C9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37F50E30" w14:textId="4F2E1DAE" w:rsidR="001A67C9" w:rsidRDefault="001A67C9" w:rsidP="001A67C9">
      <w:pPr>
        <w:rPr>
          <w:rFonts w:ascii="Times New Roman" w:hAnsi="Times New Roman" w:cs="Times New Roman"/>
          <w:b/>
          <w:bCs/>
          <w:u w:val="single"/>
        </w:rPr>
      </w:pPr>
    </w:p>
    <w:p w14:paraId="03DED067" w14:textId="05D21365" w:rsidR="0087381D" w:rsidRDefault="0087381D" w:rsidP="0058336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n,</w:t>
      </w:r>
    </w:p>
    <w:p w14:paraId="01E558CE" w14:textId="77777777" w:rsidR="00316555" w:rsidRPr="00316555" w:rsidRDefault="005D101A" w:rsidP="0058336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.5</m:t>
              </m:r>
            </m:sup>
          </m:sSup>
        </m:oMath>
      </m:oMathPara>
    </w:p>
    <w:p w14:paraId="38A54345" w14:textId="77777777" w:rsidR="00316555" w:rsidRPr="00316555" w:rsidRDefault="005D101A" w:rsidP="0058336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3n)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0.6</m:t>
              </m:r>
            </m:sup>
          </m:sSup>
        </m:oMath>
      </m:oMathPara>
    </w:p>
    <w:p w14:paraId="4296F28B" w14:textId="77777777" w:rsidR="00316555" w:rsidRPr="00316555" w:rsidRDefault="005D101A" w:rsidP="0058336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20</m:t>
          </m:r>
        </m:oMath>
      </m:oMathPara>
    </w:p>
    <w:p w14:paraId="7B0D4197" w14:textId="77777777" w:rsidR="00316555" w:rsidRPr="00316555" w:rsidRDefault="005D101A" w:rsidP="0058336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673EADCE" w14:textId="20BFD9A5" w:rsidR="0087381D" w:rsidRPr="00316555" w:rsidRDefault="005D101A" w:rsidP="0058336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6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140F9996" w14:textId="3583DA59" w:rsidR="009F59EA" w:rsidRDefault="009F59EA" w:rsidP="00583363">
      <w:pPr>
        <w:rPr>
          <w:rFonts w:ascii="Times New Roman" w:eastAsiaTheme="minorEastAsia" w:hAnsi="Times New Roman" w:cs="Times New Roman"/>
        </w:rPr>
      </w:pPr>
    </w:p>
    <w:p w14:paraId="2E212086" w14:textId="77777777" w:rsidR="0048620C" w:rsidRDefault="0048620C" w:rsidP="0054354A">
      <w:pPr>
        <w:rPr>
          <w:rFonts w:ascii="Times New Roman" w:eastAsiaTheme="minorEastAsia" w:hAnsi="Times New Roman" w:cs="Times New Roman"/>
        </w:rPr>
      </w:pPr>
    </w:p>
    <w:p w14:paraId="64C154EC" w14:textId="77777777" w:rsidR="0048620C" w:rsidRDefault="0048620C" w:rsidP="0054354A">
      <w:pPr>
        <w:rPr>
          <w:rFonts w:ascii="Times New Roman" w:eastAsiaTheme="minorEastAsia" w:hAnsi="Times New Roman" w:cs="Times New Roman"/>
        </w:rPr>
      </w:pPr>
    </w:p>
    <w:p w14:paraId="4099BAFD" w14:textId="47E985DD" w:rsidR="003D2C2F" w:rsidRDefault="003D2C2F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From our knowledge of growth rate of polynomial and exponential functions we can infer that:</w:t>
      </w:r>
    </w:p>
    <w:p w14:paraId="1F0B5093" w14:textId="77777777" w:rsidR="0048620C" w:rsidRDefault="0048620C" w:rsidP="0054354A">
      <w:pPr>
        <w:rPr>
          <w:rFonts w:ascii="Times New Roman" w:eastAsiaTheme="minorEastAsia" w:hAnsi="Times New Roman" w:cs="Times New Roman"/>
        </w:rPr>
      </w:pPr>
    </w:p>
    <w:p w14:paraId="130B361C" w14:textId="69348626" w:rsidR="0048620C" w:rsidRDefault="0011326D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rowth rat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(n)}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f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}</m:t>
        </m:r>
      </m:oMath>
      <w:r w:rsidR="0048620C">
        <w:rPr>
          <w:rFonts w:ascii="Times New Roman" w:eastAsiaTheme="minorEastAsia" w:hAnsi="Times New Roman" w:cs="Times New Roman"/>
        </w:rPr>
        <w:t xml:space="preserve"> </w:t>
      </w:r>
    </w:p>
    <w:p w14:paraId="77FABD13" w14:textId="77777777" w:rsidR="0048620C" w:rsidRDefault="0048620C" w:rsidP="0054354A">
      <w:pPr>
        <w:rPr>
          <w:rFonts w:ascii="Times New Roman" w:eastAsiaTheme="minorEastAsia" w:hAnsi="Times New Roman" w:cs="Times New Roman"/>
        </w:rPr>
      </w:pPr>
    </w:p>
    <w:p w14:paraId="1D41C8D5" w14:textId="30278A8B" w:rsidR="00ED07E0" w:rsidRDefault="008E5A08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t>A</w:t>
      </w:r>
      <w:r w:rsidR="00ED07E0" w:rsidRPr="00D7406C">
        <w:rPr>
          <w:rFonts w:ascii="Times New Roman" w:eastAsiaTheme="minorEastAsia" w:hAnsi="Times New Roman" w:cs="Times New Roman"/>
          <w:u w:val="single"/>
        </w:rPr>
        <w:t xml:space="preserve">rrang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="00ED07E0" w:rsidRPr="00D7406C">
        <w:rPr>
          <w:rFonts w:ascii="Times New Roman" w:eastAsiaTheme="minorEastAsia" w:hAnsi="Times New Roman" w:cs="Times New Roman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="00ED07E0" w:rsidRPr="00D7406C">
        <w:rPr>
          <w:rFonts w:ascii="Times New Roman" w:eastAsiaTheme="minorEastAsia" w:hAnsi="Times New Roman" w:cs="Times New Roman"/>
          <w:u w:val="singl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="00D7406C" w:rsidRPr="00D7406C">
        <w:rPr>
          <w:rFonts w:ascii="Times New Roman" w:eastAsiaTheme="minorEastAsia" w:hAnsi="Times New Roman" w:cs="Times New Roman"/>
          <w:u w:val="single"/>
        </w:rPr>
        <w:t xml:space="preserve"> in ascending order</w:t>
      </w:r>
      <w:r w:rsidR="00CC4974">
        <w:rPr>
          <w:rFonts w:ascii="Times New Roman" w:eastAsiaTheme="minorEastAsia" w:hAnsi="Times New Roman" w:cs="Times New Roman"/>
          <w:u w:val="single"/>
        </w:rPr>
        <w:t xml:space="preserve"> of growth rate</w:t>
      </w:r>
      <w:r w:rsidR="00D7406C">
        <w:rPr>
          <w:rFonts w:ascii="Times New Roman" w:eastAsiaTheme="minorEastAsia" w:hAnsi="Times New Roman" w:cs="Times New Roman"/>
        </w:rPr>
        <w:t xml:space="preserve"> –</w:t>
      </w:r>
    </w:p>
    <w:p w14:paraId="3600A5A5" w14:textId="18A690AC" w:rsidR="00D7406C" w:rsidRDefault="00D7406C" w:rsidP="0054354A">
      <w:pPr>
        <w:rPr>
          <w:rFonts w:ascii="Times New Roman" w:eastAsiaTheme="minorEastAsia" w:hAnsi="Times New Roman" w:cs="Times New Roman"/>
        </w:rPr>
      </w:pPr>
    </w:p>
    <w:p w14:paraId="4908E216" w14:textId="6F00C794" w:rsidR="00D7406C" w:rsidRPr="003446FC" w:rsidRDefault="005D101A" w:rsidP="0054354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  <w:r w:rsidR="008E5A0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n≥1 and c≥1</m:t>
        </m:r>
      </m:oMath>
    </w:p>
    <w:p w14:paraId="4B41E300" w14:textId="39AE58B5" w:rsidR="003446FC" w:rsidRDefault="003446FC" w:rsidP="0054354A">
      <w:pPr>
        <w:rPr>
          <w:rFonts w:ascii="Times New Roman" w:eastAsiaTheme="minorEastAsia" w:hAnsi="Times New Roman" w:cs="Times New Roman"/>
        </w:rPr>
      </w:pPr>
    </w:p>
    <w:p w14:paraId="708DEC32" w14:textId="153E6F9A" w:rsidR="003446FC" w:rsidRDefault="003446FC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∀n≥3 and c≥1</m:t>
        </m:r>
      </m:oMath>
    </w:p>
    <w:p w14:paraId="7C4356BD" w14:textId="3E639B47" w:rsidR="00CB6155" w:rsidRDefault="00CB6155" w:rsidP="0054354A">
      <w:pPr>
        <w:rPr>
          <w:rFonts w:ascii="Times New Roman" w:eastAsiaTheme="minorEastAsia" w:hAnsi="Times New Roman" w:cs="Times New Roman"/>
        </w:rPr>
      </w:pPr>
    </w:p>
    <w:p w14:paraId="07C767E5" w14:textId="1E613D6E" w:rsidR="00CB6155" w:rsidRDefault="00CB6155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</w:t>
      </w:r>
      <w:r w:rsidR="008E5A08">
        <w:rPr>
          <w:rFonts w:ascii="Times New Roman" w:eastAsiaTheme="minorEastAsia" w:hAnsi="Times New Roman" w:cs="Times New Roman"/>
        </w:rPr>
        <w:t xml:space="preserve"> </w:t>
      </w:r>
      <w:r w:rsidR="007A7A77">
        <w:rPr>
          <w:rFonts w:ascii="Times New Roman" w:eastAsiaTheme="minorEastAsia" w:hAnsi="Times New Roman" w:cs="Times New Roman"/>
        </w:rPr>
        <w:t xml:space="preserve">growth rat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n)</m:t>
        </m:r>
      </m:oMath>
      <w:r w:rsidR="00303861">
        <w:rPr>
          <w:rFonts w:ascii="Times New Roman" w:eastAsiaTheme="minorEastAsia" w:hAnsi="Times New Roman" w:cs="Times New Roman"/>
        </w:rPr>
        <w:t xml:space="preserve">  ……………… eq(i)</w:t>
      </w:r>
    </w:p>
    <w:p w14:paraId="0ED6E6C1" w14:textId="655F2BB7" w:rsidR="00303861" w:rsidRDefault="00303861" w:rsidP="0054354A">
      <w:pPr>
        <w:rPr>
          <w:rFonts w:ascii="Times New Roman" w:eastAsiaTheme="minorEastAsia" w:hAnsi="Times New Roman" w:cs="Times New Roman"/>
        </w:rPr>
      </w:pPr>
    </w:p>
    <w:p w14:paraId="15C2E442" w14:textId="593620F8" w:rsidR="008E5A08" w:rsidRDefault="008E5A08" w:rsidP="008E5A0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t>A</w:t>
      </w:r>
      <w:r w:rsidRPr="00D7406C">
        <w:rPr>
          <w:rFonts w:ascii="Times New Roman" w:eastAsiaTheme="minorEastAsia" w:hAnsi="Times New Roman" w:cs="Times New Roman"/>
          <w:u w:val="single"/>
        </w:rPr>
        <w:t xml:space="preserve">rrang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Pr="00D7406C">
        <w:rPr>
          <w:rFonts w:ascii="Times New Roman" w:eastAsiaTheme="minorEastAsia" w:hAnsi="Times New Roman" w:cs="Times New Roman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Pr="00D7406C">
        <w:rPr>
          <w:rFonts w:ascii="Times New Roman" w:eastAsiaTheme="minorEastAsia" w:hAnsi="Times New Roman" w:cs="Times New Roman"/>
          <w:u w:val="singl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="Times New Roman"/>
                <w:u w:val="single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u w:val="single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u w:val="single"/>
              </w:rPr>
              <m:t>n</m:t>
            </m:r>
          </m:e>
        </m:d>
      </m:oMath>
      <w:r w:rsidRPr="00D7406C">
        <w:rPr>
          <w:rFonts w:ascii="Times New Roman" w:eastAsiaTheme="minorEastAsia" w:hAnsi="Times New Roman" w:cs="Times New Roman"/>
          <w:u w:val="single"/>
        </w:rPr>
        <w:t xml:space="preserve"> in ascending order</w:t>
      </w:r>
      <w:r>
        <w:rPr>
          <w:rFonts w:ascii="Times New Roman" w:eastAsiaTheme="minorEastAsia" w:hAnsi="Times New Roman" w:cs="Times New Roman"/>
          <w:u w:val="single"/>
        </w:rPr>
        <w:t xml:space="preserve"> of growth rate</w:t>
      </w:r>
      <w:r>
        <w:rPr>
          <w:rFonts w:ascii="Times New Roman" w:eastAsiaTheme="minorEastAsia" w:hAnsi="Times New Roman" w:cs="Times New Roman"/>
        </w:rPr>
        <w:t xml:space="preserve"> –</w:t>
      </w:r>
    </w:p>
    <w:p w14:paraId="3108EC06" w14:textId="3E536C36" w:rsidR="00943181" w:rsidRDefault="00943181" w:rsidP="0054354A">
      <w:pPr>
        <w:rPr>
          <w:rFonts w:ascii="Times New Roman" w:eastAsiaTheme="minorEastAsia" w:hAnsi="Times New Roman" w:cs="Times New Roman"/>
        </w:rPr>
      </w:pPr>
    </w:p>
    <w:p w14:paraId="62797BE9" w14:textId="28D88B35" w:rsidR="008E5A08" w:rsidRDefault="005D101A" w:rsidP="0054354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  <w:r w:rsidR="00452A3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∀n≥1 and c≥1</m:t>
        </m:r>
      </m:oMath>
    </w:p>
    <w:p w14:paraId="31A68389" w14:textId="2A08D310" w:rsidR="00452A38" w:rsidRDefault="00452A38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  <w:r w:rsidR="008E5A0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n≥1 and c≥1</m:t>
        </m:r>
      </m:oMath>
    </w:p>
    <w:p w14:paraId="41CDA1AD" w14:textId="08C03946" w:rsidR="00FE25F2" w:rsidRDefault="00FE25F2" w:rsidP="0054354A">
      <w:pPr>
        <w:rPr>
          <w:rFonts w:ascii="Times New Roman" w:eastAsiaTheme="minorEastAsia" w:hAnsi="Times New Roman" w:cs="Times New Roman"/>
        </w:rPr>
      </w:pPr>
    </w:p>
    <w:p w14:paraId="0A5E595B" w14:textId="754981DC" w:rsidR="00FE25F2" w:rsidRDefault="00FE25F2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</w:t>
      </w:r>
      <w:r w:rsidR="008E5A08">
        <w:rPr>
          <w:rFonts w:ascii="Times New Roman" w:eastAsiaTheme="minorEastAsia" w:hAnsi="Times New Roman" w:cs="Times New Roman"/>
        </w:rPr>
        <w:t xml:space="preserve"> </w:t>
      </w:r>
      <w:r w:rsidR="007A7A77">
        <w:rPr>
          <w:rFonts w:ascii="Times New Roman" w:eastAsiaTheme="minorEastAsia" w:hAnsi="Times New Roman" w:cs="Times New Roman"/>
        </w:rPr>
        <w:t xml:space="preserve">growth rat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……………… eq(ii)</w:t>
      </w:r>
    </w:p>
    <w:p w14:paraId="434C8E27" w14:textId="6AF634E6" w:rsidR="00C32A38" w:rsidRDefault="00C32A38" w:rsidP="0054354A">
      <w:pPr>
        <w:rPr>
          <w:rFonts w:ascii="Times New Roman" w:eastAsiaTheme="minorEastAsia" w:hAnsi="Times New Roman" w:cs="Times New Roman"/>
        </w:rPr>
      </w:pPr>
    </w:p>
    <w:p w14:paraId="634C1696" w14:textId="43EC26D5" w:rsidR="00F72AA9" w:rsidRDefault="00C32A38" w:rsidP="005435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bining 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) and eq(ii) we get our </w:t>
      </w:r>
      <w:r w:rsidR="007E3DA4">
        <w:rPr>
          <w:rFonts w:ascii="Times New Roman" w:eastAsiaTheme="minorEastAsia" w:hAnsi="Times New Roman" w:cs="Times New Roman"/>
        </w:rPr>
        <w:t xml:space="preserve">list of </w:t>
      </w:r>
      <w:r w:rsidR="00F72AA9">
        <w:rPr>
          <w:rFonts w:ascii="Times New Roman" w:eastAsiaTheme="minorEastAsia" w:hAnsi="Times New Roman" w:cs="Times New Roman"/>
        </w:rPr>
        <w:t xml:space="preserve">– </w:t>
      </w:r>
    </w:p>
    <w:p w14:paraId="27A10AE9" w14:textId="77777777" w:rsidR="00F72AA9" w:rsidRDefault="00F72AA9" w:rsidP="0054354A">
      <w:pPr>
        <w:rPr>
          <w:rFonts w:ascii="Times New Roman" w:eastAsiaTheme="minorEastAsia" w:hAnsi="Times New Roman" w:cs="Times New Roman"/>
        </w:rPr>
      </w:pPr>
    </w:p>
    <w:p w14:paraId="422CEDB9" w14:textId="799C45C2" w:rsidR="007E3DA4" w:rsidRDefault="007E3DA4" w:rsidP="0054354A">
      <w:pPr>
        <w:rPr>
          <w:rFonts w:ascii="Times New Roman" w:eastAsiaTheme="minorEastAsia" w:hAnsi="Times New Roman" w:cs="Times New Roman"/>
        </w:rPr>
      </w:pPr>
      <w:r w:rsidRPr="00C77E40">
        <w:rPr>
          <w:rFonts w:ascii="Times New Roman" w:eastAsiaTheme="minorEastAsia" w:hAnsi="Times New Roman" w:cs="Times New Roman"/>
          <w:b/>
          <w:bCs/>
        </w:rPr>
        <w:t xml:space="preserve">functions in </w:t>
      </w:r>
      <w:r w:rsidR="00F72AA9">
        <w:rPr>
          <w:rFonts w:ascii="Times New Roman" w:eastAsiaTheme="minorEastAsia" w:hAnsi="Times New Roman" w:cs="Times New Roman"/>
          <w:b/>
          <w:bCs/>
        </w:rPr>
        <w:t>ascending</w:t>
      </w:r>
      <w:r w:rsidRPr="00C77E40">
        <w:rPr>
          <w:rFonts w:ascii="Times New Roman" w:eastAsiaTheme="minorEastAsia" w:hAnsi="Times New Roman" w:cs="Times New Roman"/>
          <w:b/>
          <w:bCs/>
        </w:rPr>
        <w:t xml:space="preserve"> order of growth rate</w:t>
      </w:r>
      <w:r>
        <w:rPr>
          <w:rFonts w:ascii="Times New Roman" w:eastAsiaTheme="minorEastAsia" w:hAnsi="Times New Roman" w:cs="Times New Roman"/>
        </w:rPr>
        <w:t>:</w:t>
      </w:r>
    </w:p>
    <w:p w14:paraId="70420C86" w14:textId="3F45C0BC" w:rsidR="007E3DA4" w:rsidRPr="00F95CF3" w:rsidRDefault="007E3DA4" w:rsidP="0054354A">
      <w:pPr>
        <w:rPr>
          <w:rFonts w:ascii="Times New Roman" w:eastAsiaTheme="minorEastAsia" w:hAnsi="Times New Roman" w:cs="Times New Roman"/>
          <w:b/>
          <w:bCs/>
        </w:rPr>
      </w:pPr>
      <w:r w:rsidRPr="00F95CF3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</m:oMath>
    </w:p>
    <w:p w14:paraId="1DF10EED" w14:textId="5C10D996" w:rsidR="00943181" w:rsidRPr="003446FC" w:rsidRDefault="00943181" w:rsidP="00943181">
      <w:pPr>
        <w:rPr>
          <w:rFonts w:ascii="Times New Roman" w:eastAsiaTheme="minorEastAsia" w:hAnsi="Times New Roman" w:cs="Times New Roman"/>
        </w:rPr>
      </w:pPr>
    </w:p>
    <w:p w14:paraId="216B18C7" w14:textId="77777777" w:rsidR="00943181" w:rsidRPr="00524D60" w:rsidRDefault="00943181" w:rsidP="00583363">
      <w:pPr>
        <w:rPr>
          <w:rFonts w:ascii="Times New Roman" w:eastAsiaTheme="minorEastAsia" w:hAnsi="Times New Roman" w:cs="Times New Roman"/>
        </w:rPr>
      </w:pPr>
    </w:p>
    <w:sectPr w:rsidR="00943181" w:rsidRPr="00524D60" w:rsidSect="0085451A">
      <w:headerReference w:type="even" r:id="rId7"/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9AAB" w14:textId="77777777" w:rsidR="005D101A" w:rsidRDefault="005D101A" w:rsidP="0085451A">
      <w:r>
        <w:separator/>
      </w:r>
    </w:p>
  </w:endnote>
  <w:endnote w:type="continuationSeparator" w:id="0">
    <w:p w14:paraId="238A10D1" w14:textId="77777777" w:rsidR="005D101A" w:rsidRDefault="005D101A" w:rsidP="0085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5823" w14:textId="77777777" w:rsidR="005D101A" w:rsidRDefault="005D101A" w:rsidP="0085451A">
      <w:r>
        <w:separator/>
      </w:r>
    </w:p>
  </w:footnote>
  <w:footnote w:type="continuationSeparator" w:id="0">
    <w:p w14:paraId="1ABD3C76" w14:textId="77777777" w:rsidR="005D101A" w:rsidRDefault="005D101A" w:rsidP="0085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56442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B311CD" w14:textId="5B2B6CD2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E45A9" w14:textId="77777777" w:rsidR="008E5A08" w:rsidRDefault="008E5A08" w:rsidP="008545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68567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93CEE" w14:textId="5F948947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FFC084" w14:textId="77777777" w:rsidR="008E5A08" w:rsidRDefault="008E5A08" w:rsidP="0085451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5"/>
    <w:rsid w:val="00031E19"/>
    <w:rsid w:val="000344E1"/>
    <w:rsid w:val="0003700A"/>
    <w:rsid w:val="0004007F"/>
    <w:rsid w:val="000456B2"/>
    <w:rsid w:val="00055E98"/>
    <w:rsid w:val="000617D6"/>
    <w:rsid w:val="00061B6D"/>
    <w:rsid w:val="000728CD"/>
    <w:rsid w:val="00074E66"/>
    <w:rsid w:val="0008240A"/>
    <w:rsid w:val="0009184A"/>
    <w:rsid w:val="00092AC7"/>
    <w:rsid w:val="00093548"/>
    <w:rsid w:val="00095261"/>
    <w:rsid w:val="000A01B4"/>
    <w:rsid w:val="000A286A"/>
    <w:rsid w:val="000B27EC"/>
    <w:rsid w:val="000C3F52"/>
    <w:rsid w:val="000D1697"/>
    <w:rsid w:val="000D7C0C"/>
    <w:rsid w:val="000E31CA"/>
    <w:rsid w:val="000F153E"/>
    <w:rsid w:val="00102110"/>
    <w:rsid w:val="001119A4"/>
    <w:rsid w:val="0011326D"/>
    <w:rsid w:val="00120144"/>
    <w:rsid w:val="00133371"/>
    <w:rsid w:val="00133755"/>
    <w:rsid w:val="0016267D"/>
    <w:rsid w:val="00163168"/>
    <w:rsid w:val="00166C0B"/>
    <w:rsid w:val="001675FA"/>
    <w:rsid w:val="00184CC9"/>
    <w:rsid w:val="001925C4"/>
    <w:rsid w:val="001A497D"/>
    <w:rsid w:val="001A67C9"/>
    <w:rsid w:val="001A77E6"/>
    <w:rsid w:val="001B358A"/>
    <w:rsid w:val="001C7C62"/>
    <w:rsid w:val="001D23C9"/>
    <w:rsid w:val="001E02D9"/>
    <w:rsid w:val="001F39F5"/>
    <w:rsid w:val="001F409E"/>
    <w:rsid w:val="002039B4"/>
    <w:rsid w:val="002072CB"/>
    <w:rsid w:val="00214925"/>
    <w:rsid w:val="002231F6"/>
    <w:rsid w:val="002233DF"/>
    <w:rsid w:val="002610B0"/>
    <w:rsid w:val="00261BB1"/>
    <w:rsid w:val="0027028E"/>
    <w:rsid w:val="00277114"/>
    <w:rsid w:val="00295CCC"/>
    <w:rsid w:val="002B6F44"/>
    <w:rsid w:val="002B70F4"/>
    <w:rsid w:val="002C1AD1"/>
    <w:rsid w:val="002C35C1"/>
    <w:rsid w:val="002E7BBE"/>
    <w:rsid w:val="002F3F50"/>
    <w:rsid w:val="002F4393"/>
    <w:rsid w:val="002F5584"/>
    <w:rsid w:val="00303861"/>
    <w:rsid w:val="003108FB"/>
    <w:rsid w:val="0031265F"/>
    <w:rsid w:val="00316555"/>
    <w:rsid w:val="003370EE"/>
    <w:rsid w:val="00342989"/>
    <w:rsid w:val="003446FC"/>
    <w:rsid w:val="00346AA8"/>
    <w:rsid w:val="00347F0A"/>
    <w:rsid w:val="00350392"/>
    <w:rsid w:val="00352766"/>
    <w:rsid w:val="003560DF"/>
    <w:rsid w:val="00363734"/>
    <w:rsid w:val="0036476A"/>
    <w:rsid w:val="00371224"/>
    <w:rsid w:val="00371C7F"/>
    <w:rsid w:val="003730EC"/>
    <w:rsid w:val="0037620C"/>
    <w:rsid w:val="0038090A"/>
    <w:rsid w:val="00391E17"/>
    <w:rsid w:val="003A2DC3"/>
    <w:rsid w:val="003B3755"/>
    <w:rsid w:val="003C0AF5"/>
    <w:rsid w:val="003C1604"/>
    <w:rsid w:val="003C251A"/>
    <w:rsid w:val="003D0686"/>
    <w:rsid w:val="003D2C2F"/>
    <w:rsid w:val="003D2DC8"/>
    <w:rsid w:val="003E124D"/>
    <w:rsid w:val="003E23D4"/>
    <w:rsid w:val="003E3A84"/>
    <w:rsid w:val="003F00C7"/>
    <w:rsid w:val="003F1638"/>
    <w:rsid w:val="003F2626"/>
    <w:rsid w:val="003F4931"/>
    <w:rsid w:val="004029A6"/>
    <w:rsid w:val="004045CC"/>
    <w:rsid w:val="00414203"/>
    <w:rsid w:val="00425E8B"/>
    <w:rsid w:val="00436082"/>
    <w:rsid w:val="00450775"/>
    <w:rsid w:val="00452A38"/>
    <w:rsid w:val="00454757"/>
    <w:rsid w:val="00461473"/>
    <w:rsid w:val="00467A12"/>
    <w:rsid w:val="00472C12"/>
    <w:rsid w:val="00472CB7"/>
    <w:rsid w:val="0048620C"/>
    <w:rsid w:val="004967A5"/>
    <w:rsid w:val="00497079"/>
    <w:rsid w:val="004A576A"/>
    <w:rsid w:val="004B1C41"/>
    <w:rsid w:val="004B3A7D"/>
    <w:rsid w:val="004B53A8"/>
    <w:rsid w:val="004B6332"/>
    <w:rsid w:val="004B6339"/>
    <w:rsid w:val="004C0B07"/>
    <w:rsid w:val="004C58F9"/>
    <w:rsid w:val="004C5C7D"/>
    <w:rsid w:val="004E07D0"/>
    <w:rsid w:val="004E1C5E"/>
    <w:rsid w:val="004E421A"/>
    <w:rsid w:val="004E4587"/>
    <w:rsid w:val="004F4B78"/>
    <w:rsid w:val="004F6DA4"/>
    <w:rsid w:val="00505D8C"/>
    <w:rsid w:val="00524298"/>
    <w:rsid w:val="00524D60"/>
    <w:rsid w:val="0053062C"/>
    <w:rsid w:val="005322BC"/>
    <w:rsid w:val="005336A7"/>
    <w:rsid w:val="005364D9"/>
    <w:rsid w:val="0054354A"/>
    <w:rsid w:val="0054555F"/>
    <w:rsid w:val="00564DCC"/>
    <w:rsid w:val="00577EE8"/>
    <w:rsid w:val="00582EEE"/>
    <w:rsid w:val="00583363"/>
    <w:rsid w:val="005931C3"/>
    <w:rsid w:val="005A749F"/>
    <w:rsid w:val="005A7D16"/>
    <w:rsid w:val="005B3512"/>
    <w:rsid w:val="005B4040"/>
    <w:rsid w:val="005B46F1"/>
    <w:rsid w:val="005C048D"/>
    <w:rsid w:val="005C603F"/>
    <w:rsid w:val="005C735F"/>
    <w:rsid w:val="005D101A"/>
    <w:rsid w:val="005D4F83"/>
    <w:rsid w:val="005F65AD"/>
    <w:rsid w:val="00601EC8"/>
    <w:rsid w:val="006020A8"/>
    <w:rsid w:val="00603A31"/>
    <w:rsid w:val="00605171"/>
    <w:rsid w:val="00610D4A"/>
    <w:rsid w:val="0063614F"/>
    <w:rsid w:val="00636AF0"/>
    <w:rsid w:val="006405F0"/>
    <w:rsid w:val="0066474C"/>
    <w:rsid w:val="006A4FC2"/>
    <w:rsid w:val="006A7AF4"/>
    <w:rsid w:val="006B630D"/>
    <w:rsid w:val="006B7B58"/>
    <w:rsid w:val="006C1566"/>
    <w:rsid w:val="006C2458"/>
    <w:rsid w:val="006C653D"/>
    <w:rsid w:val="006C7E0C"/>
    <w:rsid w:val="006D1321"/>
    <w:rsid w:val="006D213E"/>
    <w:rsid w:val="006E3028"/>
    <w:rsid w:val="00705B5E"/>
    <w:rsid w:val="0071018A"/>
    <w:rsid w:val="00712C10"/>
    <w:rsid w:val="00715B77"/>
    <w:rsid w:val="00721B08"/>
    <w:rsid w:val="007232A1"/>
    <w:rsid w:val="00723BC8"/>
    <w:rsid w:val="0072478E"/>
    <w:rsid w:val="00732E86"/>
    <w:rsid w:val="007438B1"/>
    <w:rsid w:val="00765815"/>
    <w:rsid w:val="00784117"/>
    <w:rsid w:val="007A7A77"/>
    <w:rsid w:val="007B2BCF"/>
    <w:rsid w:val="007B3B49"/>
    <w:rsid w:val="007C51A0"/>
    <w:rsid w:val="007D2CC5"/>
    <w:rsid w:val="007E3DA4"/>
    <w:rsid w:val="007F2696"/>
    <w:rsid w:val="007F4B02"/>
    <w:rsid w:val="007F4CF7"/>
    <w:rsid w:val="007F6472"/>
    <w:rsid w:val="00800EEE"/>
    <w:rsid w:val="008062B1"/>
    <w:rsid w:val="00825371"/>
    <w:rsid w:val="008314C4"/>
    <w:rsid w:val="00831A90"/>
    <w:rsid w:val="00831E3D"/>
    <w:rsid w:val="008400A2"/>
    <w:rsid w:val="00842F8E"/>
    <w:rsid w:val="00844530"/>
    <w:rsid w:val="00847BA3"/>
    <w:rsid w:val="00851CBC"/>
    <w:rsid w:val="00851E50"/>
    <w:rsid w:val="0085451A"/>
    <w:rsid w:val="00861BE2"/>
    <w:rsid w:val="008653F7"/>
    <w:rsid w:val="0087381D"/>
    <w:rsid w:val="0088011D"/>
    <w:rsid w:val="00895634"/>
    <w:rsid w:val="008A4DE6"/>
    <w:rsid w:val="008B48CA"/>
    <w:rsid w:val="008C648B"/>
    <w:rsid w:val="008E5A08"/>
    <w:rsid w:val="008F06E6"/>
    <w:rsid w:val="00913017"/>
    <w:rsid w:val="009163AA"/>
    <w:rsid w:val="00921539"/>
    <w:rsid w:val="009222FA"/>
    <w:rsid w:val="00922FA5"/>
    <w:rsid w:val="00926B3F"/>
    <w:rsid w:val="009360A9"/>
    <w:rsid w:val="00943181"/>
    <w:rsid w:val="0094420B"/>
    <w:rsid w:val="00946D3F"/>
    <w:rsid w:val="00950833"/>
    <w:rsid w:val="00965D26"/>
    <w:rsid w:val="0096752D"/>
    <w:rsid w:val="00967B83"/>
    <w:rsid w:val="00970AD4"/>
    <w:rsid w:val="00973B1C"/>
    <w:rsid w:val="00976486"/>
    <w:rsid w:val="009A2D27"/>
    <w:rsid w:val="009A4047"/>
    <w:rsid w:val="009A5F56"/>
    <w:rsid w:val="009A6AD3"/>
    <w:rsid w:val="009E5BBD"/>
    <w:rsid w:val="009F425C"/>
    <w:rsid w:val="009F59EA"/>
    <w:rsid w:val="009F723F"/>
    <w:rsid w:val="00A02834"/>
    <w:rsid w:val="00A03980"/>
    <w:rsid w:val="00A04F06"/>
    <w:rsid w:val="00A13CB4"/>
    <w:rsid w:val="00A15737"/>
    <w:rsid w:val="00A1708D"/>
    <w:rsid w:val="00A375B8"/>
    <w:rsid w:val="00A400F0"/>
    <w:rsid w:val="00A42E5A"/>
    <w:rsid w:val="00A502EA"/>
    <w:rsid w:val="00A64543"/>
    <w:rsid w:val="00A65E8D"/>
    <w:rsid w:val="00A95F34"/>
    <w:rsid w:val="00AA24C0"/>
    <w:rsid w:val="00AA4C31"/>
    <w:rsid w:val="00AC0DF9"/>
    <w:rsid w:val="00AD6251"/>
    <w:rsid w:val="00AE1A68"/>
    <w:rsid w:val="00B2530A"/>
    <w:rsid w:val="00B301F8"/>
    <w:rsid w:val="00B33FEA"/>
    <w:rsid w:val="00B348B1"/>
    <w:rsid w:val="00B520EB"/>
    <w:rsid w:val="00B654A0"/>
    <w:rsid w:val="00B71697"/>
    <w:rsid w:val="00B761F2"/>
    <w:rsid w:val="00B76DB7"/>
    <w:rsid w:val="00B84D92"/>
    <w:rsid w:val="00BA73C8"/>
    <w:rsid w:val="00BB2EE4"/>
    <w:rsid w:val="00BB5191"/>
    <w:rsid w:val="00BE0E0D"/>
    <w:rsid w:val="00BE3179"/>
    <w:rsid w:val="00BF14C2"/>
    <w:rsid w:val="00C14326"/>
    <w:rsid w:val="00C25A54"/>
    <w:rsid w:val="00C32A38"/>
    <w:rsid w:val="00C333DD"/>
    <w:rsid w:val="00C362A2"/>
    <w:rsid w:val="00C37C1B"/>
    <w:rsid w:val="00C47A80"/>
    <w:rsid w:val="00C578C5"/>
    <w:rsid w:val="00C64BD2"/>
    <w:rsid w:val="00C70C44"/>
    <w:rsid w:val="00C7194C"/>
    <w:rsid w:val="00C77E40"/>
    <w:rsid w:val="00C922BF"/>
    <w:rsid w:val="00CA0F93"/>
    <w:rsid w:val="00CB124B"/>
    <w:rsid w:val="00CB21FA"/>
    <w:rsid w:val="00CB5DB5"/>
    <w:rsid w:val="00CB6155"/>
    <w:rsid w:val="00CC4974"/>
    <w:rsid w:val="00CD3068"/>
    <w:rsid w:val="00CE5A26"/>
    <w:rsid w:val="00CE6ED5"/>
    <w:rsid w:val="00D033CC"/>
    <w:rsid w:val="00D063F4"/>
    <w:rsid w:val="00D12BDB"/>
    <w:rsid w:val="00D157FA"/>
    <w:rsid w:val="00D2046E"/>
    <w:rsid w:val="00D31F8C"/>
    <w:rsid w:val="00D326DB"/>
    <w:rsid w:val="00D361ED"/>
    <w:rsid w:val="00D375B6"/>
    <w:rsid w:val="00D4097D"/>
    <w:rsid w:val="00D4321E"/>
    <w:rsid w:val="00D524A9"/>
    <w:rsid w:val="00D60521"/>
    <w:rsid w:val="00D62926"/>
    <w:rsid w:val="00D7187B"/>
    <w:rsid w:val="00D7406C"/>
    <w:rsid w:val="00D958BA"/>
    <w:rsid w:val="00DB43B0"/>
    <w:rsid w:val="00DC10A3"/>
    <w:rsid w:val="00DD3B33"/>
    <w:rsid w:val="00DE00D6"/>
    <w:rsid w:val="00DE7472"/>
    <w:rsid w:val="00DF47AA"/>
    <w:rsid w:val="00E00AB7"/>
    <w:rsid w:val="00E06876"/>
    <w:rsid w:val="00E11AF0"/>
    <w:rsid w:val="00E130E9"/>
    <w:rsid w:val="00E16E69"/>
    <w:rsid w:val="00E2587F"/>
    <w:rsid w:val="00E375FA"/>
    <w:rsid w:val="00E53D50"/>
    <w:rsid w:val="00E57A3A"/>
    <w:rsid w:val="00E65271"/>
    <w:rsid w:val="00E73E67"/>
    <w:rsid w:val="00E77105"/>
    <w:rsid w:val="00E84C0C"/>
    <w:rsid w:val="00E87747"/>
    <w:rsid w:val="00E939FA"/>
    <w:rsid w:val="00E94F87"/>
    <w:rsid w:val="00EA4945"/>
    <w:rsid w:val="00EA4D42"/>
    <w:rsid w:val="00EB2D41"/>
    <w:rsid w:val="00EB5185"/>
    <w:rsid w:val="00EC33F2"/>
    <w:rsid w:val="00ED07E0"/>
    <w:rsid w:val="00ED7141"/>
    <w:rsid w:val="00EF754D"/>
    <w:rsid w:val="00F01824"/>
    <w:rsid w:val="00F04E3A"/>
    <w:rsid w:val="00F22ED3"/>
    <w:rsid w:val="00F2646E"/>
    <w:rsid w:val="00F61547"/>
    <w:rsid w:val="00F70228"/>
    <w:rsid w:val="00F72AA9"/>
    <w:rsid w:val="00F8638C"/>
    <w:rsid w:val="00F95CF3"/>
    <w:rsid w:val="00FA01FF"/>
    <w:rsid w:val="00FA165C"/>
    <w:rsid w:val="00FA20FB"/>
    <w:rsid w:val="00FA6CAD"/>
    <w:rsid w:val="00FB1196"/>
    <w:rsid w:val="00FC1BFE"/>
    <w:rsid w:val="00FC3B33"/>
    <w:rsid w:val="00FE25F2"/>
    <w:rsid w:val="00FF3433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5951"/>
  <w15:chartTrackingRefBased/>
  <w15:docId w15:val="{F9A6D0B5-0580-824C-BC24-3D1D3F4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F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1A"/>
  </w:style>
  <w:style w:type="character" w:styleId="PageNumber">
    <w:name w:val="page number"/>
    <w:basedOn w:val="DefaultParagraphFont"/>
    <w:uiPriority w:val="99"/>
    <w:semiHidden/>
    <w:unhideWhenUsed/>
    <w:rsid w:val="0085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E1A33-E1A7-264D-B090-4AF1EA9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 (Student)</dc:creator>
  <cp:keywords/>
  <dc:description/>
  <cp:lastModifiedBy>Ankit Sharma (Student)</cp:lastModifiedBy>
  <cp:revision>3</cp:revision>
  <dcterms:created xsi:type="dcterms:W3CDTF">2021-02-01T00:32:00Z</dcterms:created>
  <dcterms:modified xsi:type="dcterms:W3CDTF">2021-02-01T00:34:00Z</dcterms:modified>
</cp:coreProperties>
</file>